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F42750" w:rsidRPr="007A6BA4" w:rsidTr="00B07129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FD16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FD16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FD16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FD167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4056A4" w:rsidRPr="007A6BA4" w:rsidTr="00B07129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56A4" w:rsidRPr="00D0255B" w:rsidRDefault="004056A4" w:rsidP="00F42750">
            <w:pPr>
              <w:tabs>
                <w:tab w:val="left" w:pos="1982"/>
              </w:tabs>
              <w:spacing w:line="280" w:lineRule="exact"/>
              <w:jc w:val="center"/>
            </w:pPr>
            <w:r w:rsidRPr="00D0255B">
              <w:t xml:space="preserve">Секция 1 </w:t>
            </w:r>
          </w:p>
          <w:p w:rsidR="004056A4" w:rsidRPr="000F3417" w:rsidRDefault="004056A4" w:rsidP="00FD43A8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D0255B">
              <w:rPr>
                <w:b/>
              </w:rPr>
              <w:t xml:space="preserve">«Современные технологии и техника для систем </w:t>
            </w:r>
            <w:r w:rsidR="00924FF9" w:rsidRPr="00D0255B">
              <w:rPr>
                <w:b/>
              </w:rPr>
              <w:br/>
            </w:r>
            <w:r w:rsidRPr="00D0255B">
              <w:rPr>
                <w:b/>
              </w:rPr>
              <w:t>тягового электроснабжения железных дорог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255B" w:rsidRPr="004E739A" w:rsidRDefault="00FF34C5" w:rsidP="00D025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о работы секции  1</w:t>
            </w:r>
            <w:r w:rsidRPr="00476B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8A25BC">
              <w:rPr>
                <w:b/>
                <w:bCs/>
              </w:rPr>
              <w:t>45</w:t>
            </w:r>
          </w:p>
          <w:p w:rsidR="004056A4" w:rsidRPr="000F3417" w:rsidRDefault="00431C57" w:rsidP="00DE4440">
            <w:pPr>
              <w:jc w:val="center"/>
            </w:pPr>
            <w:hyperlink r:id="rId9" w:history="1">
              <w:r w:rsidR="00DE4440" w:rsidRPr="00E75D6D">
                <w:rPr>
                  <w:rStyle w:val="ab"/>
                </w:rPr>
                <w:t>https://council.usurt.ru/b/jzn-qep-wc9-o55</w:t>
              </w:r>
            </w:hyperlink>
            <w:r w:rsidR="00DE4440">
              <w:t xml:space="preserve"> </w:t>
            </w:r>
          </w:p>
        </w:tc>
      </w:tr>
      <w:tr w:rsidR="00277BD2" w:rsidRPr="007A6BA4" w:rsidTr="003F531B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277BD2" w:rsidRDefault="00277BD2" w:rsidP="00FD1675">
            <w:pPr>
              <w:rPr>
                <w:b/>
              </w:rPr>
            </w:pPr>
            <w:r>
              <w:rPr>
                <w:b/>
              </w:rPr>
              <w:t>Ковалев Алексей Анатольевич,</w:t>
            </w:r>
          </w:p>
          <w:p w:rsidR="00277BD2" w:rsidRPr="00613F12" w:rsidRDefault="00277BD2" w:rsidP="00FD1675">
            <w:r w:rsidRPr="007A6BA4">
              <w:t>к.т.н. доцент</w:t>
            </w:r>
            <w:r>
              <w:t>, кафедры «Электроснабжение транспорта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5A1614" w:rsidRDefault="00277BD2" w:rsidP="00915E12">
            <w:r>
              <w:t>Приветственн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5A1614" w:rsidRDefault="00D0255B" w:rsidP="00FD1675">
            <w:pPr>
              <w:jc w:val="center"/>
            </w:pPr>
            <w:r>
              <w:t>5</w:t>
            </w:r>
          </w:p>
        </w:tc>
      </w:tr>
      <w:tr w:rsidR="00277BD2" w:rsidRPr="00461EF3" w:rsidTr="00FD1675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2A0952" w:rsidRDefault="002A0952" w:rsidP="002A0952">
            <w:pPr>
              <w:rPr>
                <w:b/>
              </w:rPr>
            </w:pPr>
            <w:proofErr w:type="spellStart"/>
            <w:r w:rsidRPr="00A527DA">
              <w:rPr>
                <w:b/>
              </w:rPr>
              <w:t>Халуев</w:t>
            </w:r>
            <w:proofErr w:type="spellEnd"/>
            <w:r w:rsidRPr="00A527DA">
              <w:rPr>
                <w:b/>
              </w:rPr>
              <w:t xml:space="preserve"> Олег Валерьевич</w:t>
            </w:r>
            <w:r>
              <w:rPr>
                <w:b/>
              </w:rPr>
              <w:t>,</w:t>
            </w:r>
          </w:p>
          <w:p w:rsidR="002A0952" w:rsidRDefault="002A0952" w:rsidP="002A0952">
            <w:r>
              <w:t>Начальник с</w:t>
            </w:r>
            <w:r w:rsidRPr="00C26028">
              <w:t>вердловск</w:t>
            </w:r>
            <w:r>
              <w:t>ой</w:t>
            </w:r>
            <w:r w:rsidRPr="00C26028">
              <w:t xml:space="preserve"> дирекци</w:t>
            </w:r>
            <w:r>
              <w:t>и</w:t>
            </w:r>
            <w:r w:rsidRPr="00C26028">
              <w:t xml:space="preserve"> </w:t>
            </w:r>
            <w:r>
              <w:br/>
            </w:r>
            <w:r w:rsidRPr="00C26028">
              <w:t>по энергообеспечению, НТЭ</w:t>
            </w:r>
          </w:p>
          <w:p w:rsidR="002A0952" w:rsidRDefault="002A0952" w:rsidP="002A0952">
            <w:pPr>
              <w:rPr>
                <w:b/>
              </w:rPr>
            </w:pPr>
            <w:r w:rsidRPr="00A527DA">
              <w:rPr>
                <w:b/>
              </w:rPr>
              <w:t>Пятецкий Игорь Александрович</w:t>
            </w:r>
            <w:r>
              <w:rPr>
                <w:b/>
              </w:rPr>
              <w:t>,</w:t>
            </w:r>
          </w:p>
          <w:p w:rsidR="00277BD2" w:rsidRPr="00C409AB" w:rsidRDefault="002A0952" w:rsidP="00FD1675">
            <w:pPr>
              <w:rPr>
                <w:szCs w:val="28"/>
              </w:rPr>
            </w:pPr>
            <w:r w:rsidRPr="00A527DA">
              <w:t xml:space="preserve">Начальник электротехнической лаборатории </w:t>
            </w:r>
            <w:r>
              <w:t>Свердловской</w:t>
            </w:r>
            <w:r w:rsidRPr="00A527DA">
              <w:t xml:space="preserve"> дирекции</w:t>
            </w:r>
            <w:r>
              <w:t xml:space="preserve"> по энергообеспеч</w:t>
            </w:r>
            <w:r>
              <w:t>е</w:t>
            </w:r>
            <w:r>
              <w:t>нию</w:t>
            </w:r>
            <w:r w:rsidR="00FD1675">
              <w:t xml:space="preserve">, </w:t>
            </w:r>
            <w:r>
              <w:rPr>
                <w:szCs w:val="28"/>
              </w:rP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806AA3" w:rsidRDefault="00406BE9" w:rsidP="00915E12">
            <w:pPr>
              <w:rPr>
                <w:color w:val="000000"/>
              </w:rPr>
            </w:pPr>
            <w:r w:rsidRPr="00806AA3">
              <w:rPr>
                <w:color w:val="000000"/>
              </w:rPr>
              <w:t>Снятие лимитирующих огр</w:t>
            </w:r>
            <w:r w:rsidRPr="00806AA3">
              <w:rPr>
                <w:color w:val="000000"/>
              </w:rPr>
              <w:t>а</w:t>
            </w:r>
            <w:r w:rsidRPr="00806AA3">
              <w:rPr>
                <w:color w:val="000000"/>
              </w:rPr>
              <w:t>ничений по условиям эле</w:t>
            </w:r>
            <w:r w:rsidRPr="00806AA3">
              <w:rPr>
                <w:color w:val="000000"/>
              </w:rPr>
              <w:t>к</w:t>
            </w:r>
            <w:r w:rsidRPr="00806AA3">
              <w:rPr>
                <w:color w:val="000000"/>
              </w:rPr>
              <w:t>троснабжения для обеспеч</w:t>
            </w:r>
            <w:r w:rsidRPr="00806AA3">
              <w:rPr>
                <w:color w:val="000000"/>
              </w:rPr>
              <w:t>е</w:t>
            </w:r>
            <w:r w:rsidRPr="00806AA3">
              <w:rPr>
                <w:color w:val="000000"/>
              </w:rPr>
              <w:t xml:space="preserve">ния пропуска возрастающего </w:t>
            </w:r>
            <w:proofErr w:type="spellStart"/>
            <w:r w:rsidRPr="00806AA3">
              <w:rPr>
                <w:color w:val="000000"/>
              </w:rPr>
              <w:t>вагонопотока</w:t>
            </w:r>
            <w:proofErr w:type="spellEnd"/>
            <w:r w:rsidRPr="00806AA3">
              <w:rPr>
                <w:color w:val="000000"/>
              </w:rPr>
              <w:t xml:space="preserve"> полигона </w:t>
            </w:r>
            <w:r w:rsidRPr="00806AA3">
              <w:rPr>
                <w:color w:val="000000"/>
              </w:rPr>
              <w:br/>
              <w:t>Кузбасс – Северо-Зап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D0255B" w:rsidP="00FD1675">
            <w:pPr>
              <w:jc w:val="center"/>
            </w:pPr>
            <w:r>
              <w:t>10</w:t>
            </w:r>
          </w:p>
        </w:tc>
      </w:tr>
      <w:tr w:rsidR="00277BD2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277BD2" w:rsidRPr="009F07CF" w:rsidRDefault="009F07CF" w:rsidP="000B64FF">
            <w:pPr>
              <w:rPr>
                <w:b/>
              </w:rPr>
            </w:pPr>
            <w:r w:rsidRPr="009F07CF">
              <w:rPr>
                <w:b/>
              </w:rPr>
              <w:t>Куликова Мария Андреевна,</w:t>
            </w:r>
          </w:p>
          <w:p w:rsidR="009F07CF" w:rsidRPr="00461EF3" w:rsidRDefault="009F07CF" w:rsidP="009F07CF">
            <w:r w:rsidRPr="009F07CF">
              <w:t>Преподаватель специальных дисциплин</w:t>
            </w:r>
            <w:r>
              <w:t xml:space="preserve">, </w:t>
            </w:r>
            <w:r>
              <w:br/>
            </w:r>
            <w:r w:rsidRPr="009F07CF">
              <w:t>Филиал СамГУПС в г</w:t>
            </w:r>
            <w:r>
              <w:t>.</w:t>
            </w:r>
            <w:r w:rsidRPr="009F07CF">
              <w:t xml:space="preserve"> Каза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9F07CF" w:rsidP="004056A4">
            <w:pPr>
              <w:jc w:val="center"/>
            </w:pPr>
            <w:r w:rsidRPr="009F07CF">
              <w:t>Внедрение новых систем ди</w:t>
            </w:r>
            <w:r w:rsidRPr="009F07CF">
              <w:t>а</w:t>
            </w:r>
            <w:r w:rsidRPr="009F07CF">
              <w:t>гностики контактной сети в условиях оптимизации эк</w:t>
            </w:r>
            <w:r w:rsidRPr="009F07CF">
              <w:t>с</w:t>
            </w:r>
            <w:r w:rsidRPr="009F07CF">
              <w:t>плуатационного персонала дистанций электр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Default="00D0255B" w:rsidP="00FD1675">
            <w:pPr>
              <w:jc w:val="center"/>
            </w:pPr>
            <w:r>
              <w:t>7</w:t>
            </w:r>
          </w:p>
        </w:tc>
      </w:tr>
      <w:tr w:rsidR="00F92A57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57" w:rsidRPr="00461EF3" w:rsidRDefault="00F92A57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F92A57" w:rsidRDefault="00F92A57" w:rsidP="000B64FF">
            <w:pPr>
              <w:rPr>
                <w:b/>
              </w:rPr>
            </w:pPr>
            <w:r w:rsidRPr="00F92A57">
              <w:rPr>
                <w:b/>
              </w:rPr>
              <w:t>Проскуряков Евгений Леонидович</w:t>
            </w:r>
            <w:r>
              <w:rPr>
                <w:b/>
              </w:rPr>
              <w:t>,</w:t>
            </w:r>
          </w:p>
          <w:p w:rsidR="004E5AD2" w:rsidRDefault="00F92A57" w:rsidP="00F92A57">
            <w:r w:rsidRPr="00F92A57">
              <w:t>Заместитель начальника дирекции Свердло</w:t>
            </w:r>
            <w:r w:rsidRPr="00F92A57">
              <w:t>в</w:t>
            </w:r>
            <w:r w:rsidRPr="00F92A57">
              <w:t xml:space="preserve">ская дирекция по энергообеспечению – СП </w:t>
            </w:r>
            <w:proofErr w:type="spellStart"/>
            <w:r w:rsidRPr="00F92A57">
              <w:t>Трансэнерго</w:t>
            </w:r>
            <w:proofErr w:type="spellEnd"/>
            <w:r w:rsidRPr="00F92A57">
              <w:t xml:space="preserve"> – филиал ОАО «РЖД»</w:t>
            </w:r>
            <w:r>
              <w:t xml:space="preserve">, </w:t>
            </w:r>
          </w:p>
          <w:p w:rsidR="00F92A57" w:rsidRPr="009F07CF" w:rsidRDefault="004E5AD2" w:rsidP="00F92A57">
            <w:pPr>
              <w:rPr>
                <w:b/>
              </w:rPr>
            </w:pPr>
            <w:r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2A57" w:rsidRPr="009F07CF" w:rsidRDefault="00F92A57" w:rsidP="004056A4">
            <w:pPr>
              <w:jc w:val="center"/>
            </w:pPr>
            <w:r w:rsidRPr="00F92A57">
              <w:t xml:space="preserve">Возможность </w:t>
            </w:r>
            <w:proofErr w:type="gramStart"/>
            <w:r w:rsidRPr="00F92A57">
              <w:t>использования системы электрической тяги постоянного тока двойного уровня напряжения</w:t>
            </w:r>
            <w:proofErr w:type="gramEnd"/>
            <w:r w:rsidRPr="00F92A57">
              <w:t xml:space="preserve"> для сн</w:t>
            </w:r>
            <w:r w:rsidRPr="00F92A57">
              <w:t>я</w:t>
            </w:r>
            <w:r w:rsidRPr="00F92A57">
              <w:t>тия ограничения пропускной способ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A57" w:rsidRDefault="00E617EE" w:rsidP="00FD1675">
            <w:pPr>
              <w:jc w:val="center"/>
            </w:pPr>
            <w:r>
              <w:t>10</w:t>
            </w:r>
          </w:p>
        </w:tc>
      </w:tr>
      <w:tr w:rsidR="00776EA7" w:rsidRPr="007A6BA4" w:rsidTr="003F531B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EA7" w:rsidRPr="002A7858" w:rsidRDefault="00776EA7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6EA7" w:rsidRPr="006D013A" w:rsidRDefault="00776EA7" w:rsidP="00FD1675">
            <w:pPr>
              <w:rPr>
                <w:b/>
              </w:rPr>
            </w:pPr>
            <w:r w:rsidRPr="006D013A">
              <w:rPr>
                <w:b/>
              </w:rPr>
              <w:t>Окунев Александр Владимирович</w:t>
            </w:r>
          </w:p>
          <w:p w:rsidR="00776EA7" w:rsidRDefault="00776EA7" w:rsidP="00FD1675">
            <w:r w:rsidRPr="006D013A">
              <w:t xml:space="preserve">доц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>порта», УрГУПС</w:t>
            </w:r>
            <w:r>
              <w:t>, Екатеринбург</w:t>
            </w:r>
          </w:p>
          <w:p w:rsidR="00776EA7" w:rsidRPr="0057646E" w:rsidRDefault="00776EA7" w:rsidP="00FD1675">
            <w:pPr>
              <w:rPr>
                <w:b/>
              </w:rPr>
            </w:pPr>
            <w:r w:rsidRPr="0057646E">
              <w:rPr>
                <w:b/>
              </w:rPr>
              <w:t>Галкин Александр Геннадьевич</w:t>
            </w:r>
          </w:p>
          <w:p w:rsidR="00776EA7" w:rsidRPr="006D013A" w:rsidRDefault="00776EA7" w:rsidP="00FD1675">
            <w:proofErr w:type="spellStart"/>
            <w:r>
              <w:t>д.т</w:t>
            </w:r>
            <w:proofErr w:type="gramStart"/>
            <w:r>
              <w:t>.н</w:t>
            </w:r>
            <w:proofErr w:type="spellEnd"/>
            <w:proofErr w:type="gramEnd"/>
            <w:r>
              <w:t>, профессор кафедры «Электроснабж</w:t>
            </w:r>
            <w:r>
              <w:t>е</w:t>
            </w:r>
            <w:r>
              <w:t>ние транспорта»</w:t>
            </w:r>
            <w:r w:rsidR="00FD1675">
              <w:t>, УрГУПС, Екатеринбург</w:t>
            </w:r>
          </w:p>
          <w:p w:rsidR="00776EA7" w:rsidRPr="006D013A" w:rsidRDefault="00776EA7" w:rsidP="00FD1675">
            <w:pPr>
              <w:jc w:val="both"/>
            </w:pPr>
            <w:r w:rsidRPr="006D013A">
              <w:rPr>
                <w:b/>
              </w:rPr>
              <w:t>Ковалев Алексей Анатольевич</w:t>
            </w:r>
            <w:r w:rsidRPr="006D013A">
              <w:t xml:space="preserve">, </w:t>
            </w:r>
          </w:p>
          <w:p w:rsidR="00776EA7" w:rsidRPr="00406BE9" w:rsidRDefault="00776EA7" w:rsidP="00FD1675">
            <w:pPr>
              <w:rPr>
                <w:bCs/>
                <w:iCs/>
              </w:rPr>
            </w:pPr>
            <w:r w:rsidRPr="006D013A">
              <w:t>к.т.н., доцент кафедры «Электроснабжение транспорта»</w:t>
            </w:r>
            <w:r>
              <w:t>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EA7" w:rsidRPr="007A6BA4" w:rsidRDefault="00776EA7" w:rsidP="00FD1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ексный метод диа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ки опор контакт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EA7" w:rsidRPr="007A6BA4" w:rsidRDefault="00D0255B" w:rsidP="00FD1675">
            <w:pPr>
              <w:jc w:val="center"/>
            </w:pPr>
            <w:r>
              <w:t>5</w:t>
            </w:r>
          </w:p>
        </w:tc>
      </w:tr>
      <w:tr w:rsidR="00806AA3" w:rsidRPr="007A6BA4" w:rsidTr="003F531B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806AA3" w:rsidRPr="002A0952" w:rsidRDefault="00806AA3" w:rsidP="00FD1675">
            <w:pPr>
              <w:rPr>
                <w:b/>
              </w:rPr>
            </w:pPr>
            <w:r w:rsidRPr="002A0952">
              <w:rPr>
                <w:b/>
              </w:rPr>
              <w:t>Томилов Валерий Викторович,</w:t>
            </w:r>
          </w:p>
          <w:p w:rsidR="00806AA3" w:rsidRDefault="00806AA3" w:rsidP="00FD1675">
            <w:r>
              <w:t>Руководитель УМЦ ТБ ОмГУПС,</w:t>
            </w:r>
          </w:p>
          <w:p w:rsidR="00806AA3" w:rsidRDefault="00806AA3" w:rsidP="00FD1675">
            <w:r>
              <w:t>к.т.н., доцент кафедры</w:t>
            </w:r>
          </w:p>
          <w:p w:rsidR="00806AA3" w:rsidRPr="007A6BA4" w:rsidRDefault="00806AA3" w:rsidP="00FD1675">
            <w:r>
              <w:t>«Электроснабжение железнодорожного транспорта», Ом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7A6BA4" w:rsidRDefault="00806AA3" w:rsidP="00FD1675">
            <w:pPr>
              <w:jc w:val="center"/>
            </w:pPr>
            <w:r w:rsidRPr="002A0952">
              <w:t xml:space="preserve">Совершенствование </w:t>
            </w:r>
            <w:proofErr w:type="gramStart"/>
            <w:r w:rsidRPr="002A0952">
              <w:t>методов оценки состояния токопр</w:t>
            </w:r>
            <w:r w:rsidRPr="002A0952">
              <w:t>и</w:t>
            </w:r>
            <w:r w:rsidRPr="002A0952">
              <w:t>емника электроподвижного состава постоянного ток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Pr="007A6BA4" w:rsidRDefault="00D0255B" w:rsidP="00FD1675">
            <w:pPr>
              <w:jc w:val="center"/>
            </w:pPr>
            <w:r>
              <w:t>5</w:t>
            </w:r>
          </w:p>
        </w:tc>
      </w:tr>
      <w:tr w:rsidR="00D0255B" w:rsidRPr="007A6BA4" w:rsidTr="003F531B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2A7858" w:rsidRDefault="00D0255B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0255B" w:rsidRPr="006D013A" w:rsidRDefault="00D0255B" w:rsidP="00FD1675">
            <w:pPr>
              <w:rPr>
                <w:b/>
              </w:rPr>
            </w:pPr>
            <w:r w:rsidRPr="006D013A">
              <w:rPr>
                <w:b/>
              </w:rPr>
              <w:t>Окунев Александр Владимирович</w:t>
            </w:r>
          </w:p>
          <w:p w:rsidR="00D0255B" w:rsidRDefault="00D0255B" w:rsidP="00FD1675">
            <w:r w:rsidRPr="006D013A">
              <w:t xml:space="preserve">доц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>порта», УрГУПС</w:t>
            </w:r>
            <w:r>
              <w:t>, Екатеринбург</w:t>
            </w:r>
          </w:p>
          <w:p w:rsidR="00D0255B" w:rsidRDefault="00D0255B" w:rsidP="00FD1675">
            <w:pPr>
              <w:rPr>
                <w:b/>
              </w:rPr>
            </w:pPr>
            <w:proofErr w:type="spellStart"/>
            <w:r>
              <w:rPr>
                <w:b/>
              </w:rPr>
              <w:t>Чепижко</w:t>
            </w:r>
            <w:proofErr w:type="spellEnd"/>
            <w:r>
              <w:rPr>
                <w:b/>
              </w:rPr>
              <w:t xml:space="preserve"> Михаил Станиславович</w:t>
            </w:r>
          </w:p>
          <w:p w:rsidR="00D0255B" w:rsidRDefault="00D0255B" w:rsidP="00FD1675">
            <w:r>
              <w:t>Аспирант кафедры «Электроснабжение транспорта»</w:t>
            </w:r>
          </w:p>
          <w:p w:rsidR="00E617EE" w:rsidRDefault="00E617EE" w:rsidP="00FD1675"/>
          <w:p w:rsidR="00E617EE" w:rsidRPr="0057646E" w:rsidRDefault="00E617EE" w:rsidP="00FD167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7A6BA4" w:rsidRDefault="00FD1675" w:rsidP="00FD1675">
            <w:pPr>
              <w:jc w:val="center"/>
              <w:rPr>
                <w:color w:val="000000"/>
              </w:rPr>
            </w:pPr>
            <w:r w:rsidRPr="00FD1675">
              <w:rPr>
                <w:color w:val="000000"/>
                <w:szCs w:val="27"/>
              </w:rPr>
              <w:t>Анализ влияния системы т</w:t>
            </w:r>
            <w:r w:rsidRPr="00FD1675">
              <w:rPr>
                <w:color w:val="000000"/>
                <w:szCs w:val="27"/>
              </w:rPr>
              <w:t>я</w:t>
            </w:r>
            <w:r w:rsidRPr="00FD1675">
              <w:rPr>
                <w:color w:val="000000"/>
                <w:szCs w:val="27"/>
              </w:rPr>
              <w:t>гового электроснабжения п</w:t>
            </w:r>
            <w:r w:rsidRPr="00FD1675">
              <w:rPr>
                <w:color w:val="000000"/>
                <w:szCs w:val="27"/>
              </w:rPr>
              <w:t>о</w:t>
            </w:r>
            <w:r w:rsidRPr="00FD1675">
              <w:rPr>
                <w:color w:val="000000"/>
                <w:szCs w:val="27"/>
              </w:rPr>
              <w:t>стоянного тока на состояние объектов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255B" w:rsidRPr="00326D79" w:rsidRDefault="00D0255B" w:rsidP="00FD1675">
            <w:pPr>
              <w:jc w:val="center"/>
              <w:rPr>
                <w:highlight w:val="yellow"/>
              </w:rPr>
            </w:pPr>
            <w:r w:rsidRPr="004E739A">
              <w:t>5</w:t>
            </w:r>
          </w:p>
        </w:tc>
      </w:tr>
      <w:tr w:rsidR="00D0255B" w:rsidRPr="007A6BA4" w:rsidTr="003F531B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2A7858" w:rsidRDefault="00D0255B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0255B" w:rsidRDefault="00D0255B" w:rsidP="00FD1675">
            <w:pPr>
              <w:rPr>
                <w:b/>
              </w:rPr>
            </w:pPr>
            <w:r>
              <w:rPr>
                <w:b/>
              </w:rPr>
              <w:t>Чебаков Сергей Алексеевич</w:t>
            </w:r>
          </w:p>
          <w:p w:rsidR="00D0255B" w:rsidRDefault="00FD1675" w:rsidP="00FD1675">
            <w:r>
              <w:t>а</w:t>
            </w:r>
            <w:r w:rsidR="00D0255B">
              <w:t>спирант кафедры «Электроснабжение транспорта»</w:t>
            </w:r>
            <w:r>
              <w:t>, УрГУПС, Екатеринбург</w:t>
            </w:r>
          </w:p>
          <w:p w:rsidR="00D0255B" w:rsidRDefault="00D0255B" w:rsidP="00FD1675">
            <w:pPr>
              <w:rPr>
                <w:b/>
              </w:rPr>
            </w:pPr>
            <w:r>
              <w:rPr>
                <w:b/>
              </w:rPr>
              <w:t>Шаюхов Тимур Талгатович</w:t>
            </w:r>
          </w:p>
          <w:p w:rsidR="00D0255B" w:rsidRPr="00E63C22" w:rsidRDefault="00FD1675" w:rsidP="00FD1675">
            <w:r>
              <w:t>с</w:t>
            </w:r>
            <w:r w:rsidR="00D0255B">
              <w:t>тарший преподаватель кафедры «Электр</w:t>
            </w:r>
            <w:r w:rsidR="00D0255B">
              <w:t>о</w:t>
            </w:r>
            <w:r w:rsidR="00D0255B">
              <w:t>снабжение транспорта»</w:t>
            </w:r>
            <w:r>
              <w:t>, УрГУПС, Екатери</w:t>
            </w:r>
            <w:r>
              <w:t>н</w:t>
            </w:r>
            <w:r>
              <w:t>бург</w:t>
            </w:r>
          </w:p>
          <w:p w:rsidR="00D0255B" w:rsidRPr="006D013A" w:rsidRDefault="00D0255B" w:rsidP="00FD1675">
            <w:pPr>
              <w:jc w:val="both"/>
            </w:pPr>
            <w:r w:rsidRPr="006D013A">
              <w:rPr>
                <w:b/>
              </w:rPr>
              <w:t>Ковалев Алексей Анатольевич</w:t>
            </w:r>
            <w:r w:rsidRPr="006D013A">
              <w:t xml:space="preserve">, </w:t>
            </w:r>
          </w:p>
          <w:p w:rsidR="00D0255B" w:rsidRPr="006D013A" w:rsidRDefault="00D0255B" w:rsidP="00FD1675">
            <w:pPr>
              <w:rPr>
                <w:b/>
              </w:rPr>
            </w:pPr>
            <w:r w:rsidRPr="006D013A">
              <w:t>к.т.н., доцент кафедры «Электроснабжение транспорта»</w:t>
            </w:r>
            <w:r w:rsidR="00FD1675">
              <w:t>,</w:t>
            </w:r>
            <w:r>
              <w:t xml:space="preserve">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7A6BA4" w:rsidRDefault="00D0255B" w:rsidP="00FD1675">
            <w:pPr>
              <w:jc w:val="center"/>
              <w:rPr>
                <w:color w:val="000000"/>
              </w:rPr>
            </w:pPr>
            <w:r w:rsidRPr="008B782E">
              <w:rPr>
                <w:szCs w:val="28"/>
              </w:rPr>
              <w:t>Вероятностный подход к ан</w:t>
            </w:r>
            <w:r w:rsidRPr="008B782E">
              <w:rPr>
                <w:szCs w:val="28"/>
              </w:rPr>
              <w:t>а</w:t>
            </w:r>
            <w:r w:rsidRPr="008B782E">
              <w:rPr>
                <w:szCs w:val="28"/>
              </w:rPr>
              <w:t xml:space="preserve">лизу напряжения в сетях </w:t>
            </w:r>
            <w:proofErr w:type="spellStart"/>
            <w:r w:rsidRPr="008B782E">
              <w:rPr>
                <w:szCs w:val="28"/>
              </w:rPr>
              <w:t>н</w:t>
            </w:r>
            <w:r w:rsidRPr="008B782E">
              <w:rPr>
                <w:szCs w:val="28"/>
              </w:rPr>
              <w:t>е</w:t>
            </w:r>
            <w:r w:rsidRPr="008B782E">
              <w:rPr>
                <w:szCs w:val="28"/>
              </w:rPr>
              <w:t>тяговых</w:t>
            </w:r>
            <w:proofErr w:type="spellEnd"/>
            <w:r w:rsidRPr="008B782E">
              <w:rPr>
                <w:szCs w:val="28"/>
              </w:rPr>
              <w:t xml:space="preserve">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255B" w:rsidRPr="004E739A" w:rsidRDefault="00D0255B" w:rsidP="00FD1675">
            <w:pPr>
              <w:jc w:val="center"/>
            </w:pPr>
            <w:r>
              <w:t>7</w:t>
            </w:r>
          </w:p>
        </w:tc>
      </w:tr>
      <w:tr w:rsidR="009C7CCE" w:rsidRPr="007A6BA4" w:rsidTr="003F531B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CCE" w:rsidRPr="002A7858" w:rsidRDefault="009C7CC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C7CCE" w:rsidRDefault="009C7CCE" w:rsidP="00FD1675">
            <w:pPr>
              <w:rPr>
                <w:b/>
              </w:rPr>
            </w:pPr>
            <w:proofErr w:type="spellStart"/>
            <w:r w:rsidRPr="009C7CCE">
              <w:rPr>
                <w:b/>
              </w:rPr>
              <w:t>Абишов</w:t>
            </w:r>
            <w:proofErr w:type="spellEnd"/>
            <w:r w:rsidRPr="009C7CCE">
              <w:rPr>
                <w:b/>
              </w:rPr>
              <w:t xml:space="preserve"> </w:t>
            </w:r>
            <w:proofErr w:type="spellStart"/>
            <w:r w:rsidRPr="009C7CCE">
              <w:rPr>
                <w:b/>
              </w:rPr>
              <w:t>Ербол</w:t>
            </w:r>
            <w:proofErr w:type="spellEnd"/>
            <w:r w:rsidRPr="009C7CCE">
              <w:rPr>
                <w:b/>
              </w:rPr>
              <w:t xml:space="preserve"> </w:t>
            </w:r>
            <w:proofErr w:type="spellStart"/>
            <w:r w:rsidRPr="009C7CCE">
              <w:rPr>
                <w:b/>
              </w:rPr>
              <w:t>Гайдарович</w:t>
            </w:r>
            <w:proofErr w:type="spellEnd"/>
            <w:r>
              <w:rPr>
                <w:b/>
              </w:rPr>
              <w:t>,</w:t>
            </w:r>
          </w:p>
          <w:p w:rsidR="009C7CCE" w:rsidRDefault="009C7CCE" w:rsidP="00FD1675">
            <w:r>
              <w:t>а</w:t>
            </w:r>
            <w:r w:rsidRPr="009C7CCE">
              <w:t>спирант кафедры «Электроснабжение ж</w:t>
            </w:r>
            <w:r w:rsidRPr="009C7CCE">
              <w:t>е</w:t>
            </w:r>
            <w:r w:rsidRPr="009C7CCE">
              <w:t>лезных дорог»</w:t>
            </w:r>
            <w:r w:rsidR="00FD1675">
              <w:t>,</w:t>
            </w:r>
            <w:r w:rsidRPr="009C7CCE">
              <w:t xml:space="preserve"> ПГУПС, Санкт-Петербург</w:t>
            </w:r>
          </w:p>
          <w:p w:rsidR="009C7CCE" w:rsidRPr="009C7CCE" w:rsidRDefault="009C7CCE" w:rsidP="00FD1675">
            <w:pPr>
              <w:rPr>
                <w:b/>
              </w:rPr>
            </w:pPr>
            <w:proofErr w:type="spellStart"/>
            <w:r w:rsidRPr="009C7CCE">
              <w:rPr>
                <w:b/>
              </w:rPr>
              <w:t>Терёхин</w:t>
            </w:r>
            <w:proofErr w:type="spellEnd"/>
            <w:r w:rsidRPr="009C7CCE">
              <w:rPr>
                <w:b/>
              </w:rPr>
              <w:t xml:space="preserve"> Илья Александрович,</w:t>
            </w:r>
          </w:p>
          <w:p w:rsidR="009C7CCE" w:rsidRDefault="009C7CCE" w:rsidP="00FD1675">
            <w:r>
              <w:t>к</w:t>
            </w:r>
            <w:r w:rsidRPr="009C7CCE">
              <w:t>.т.н., доцент кафедры «Электроснабжение железных дорог»</w:t>
            </w:r>
            <w:r w:rsidR="00FD1675">
              <w:t>,</w:t>
            </w:r>
            <w:r w:rsidRPr="009C7CCE">
              <w:t xml:space="preserve"> ПГУПС, Санкт-Петербург</w:t>
            </w:r>
          </w:p>
          <w:p w:rsidR="001F7C3E" w:rsidRPr="001F7C3E" w:rsidRDefault="001F7C3E" w:rsidP="001F7C3E">
            <w:pPr>
              <w:rPr>
                <w:b/>
              </w:rPr>
            </w:pPr>
            <w:proofErr w:type="spellStart"/>
            <w:r w:rsidRPr="001F7C3E">
              <w:rPr>
                <w:b/>
              </w:rPr>
              <w:t>Кремлёв</w:t>
            </w:r>
            <w:proofErr w:type="spellEnd"/>
            <w:r w:rsidRPr="001F7C3E">
              <w:rPr>
                <w:b/>
              </w:rPr>
              <w:t xml:space="preserve"> Иван Александрович,</w:t>
            </w:r>
          </w:p>
          <w:p w:rsidR="001F7C3E" w:rsidRPr="001F7C3E" w:rsidRDefault="001F7C3E" w:rsidP="001F7C3E">
            <w:proofErr w:type="spellStart"/>
            <w:r w:rsidRPr="001F7C3E">
              <w:t>к.т</w:t>
            </w:r>
            <w:proofErr w:type="gramStart"/>
            <w:r w:rsidRPr="001F7C3E">
              <w:t>.н</w:t>
            </w:r>
            <w:proofErr w:type="spellEnd"/>
            <w:proofErr w:type="gramEnd"/>
            <w:r w:rsidRPr="001F7C3E">
              <w:t>, доцент кафедры «Электроснабжение железнод</w:t>
            </w:r>
            <w:r w:rsidRPr="001F7C3E">
              <w:t>о</w:t>
            </w:r>
            <w:r w:rsidRPr="001F7C3E">
              <w:t xml:space="preserve">рожного транспорта», </w:t>
            </w:r>
            <w:proofErr w:type="spellStart"/>
            <w:r w:rsidRPr="001F7C3E">
              <w:t>ОмГУПС</w:t>
            </w:r>
            <w:proofErr w:type="spellEnd"/>
            <w:r w:rsidRPr="001F7C3E">
              <w:t xml:space="preserve">, </w:t>
            </w:r>
            <w:bookmarkStart w:id="0" w:name="_GoBack"/>
            <w:bookmarkEnd w:id="0"/>
            <w:r w:rsidRPr="001F7C3E">
              <w:t>Ом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7CCE" w:rsidRPr="002A0952" w:rsidRDefault="009C7CCE" w:rsidP="00FD1675">
            <w:pPr>
              <w:jc w:val="center"/>
            </w:pPr>
            <w:r w:rsidRPr="009C7CCE">
              <w:t>Перспектива использования опор контактной сети в кач</w:t>
            </w:r>
            <w:r w:rsidRPr="009C7CCE">
              <w:t>е</w:t>
            </w:r>
            <w:r w:rsidRPr="009C7CCE">
              <w:t>стве естественных заземлит</w:t>
            </w:r>
            <w:r w:rsidRPr="009C7CCE">
              <w:t>е</w:t>
            </w:r>
            <w:r w:rsidRPr="009C7CCE">
              <w:t>лей на участках В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7CCE" w:rsidRPr="007A6BA4" w:rsidRDefault="00D0255B" w:rsidP="00FD1675">
            <w:pPr>
              <w:jc w:val="center"/>
            </w:pPr>
            <w:r>
              <w:t>7</w:t>
            </w:r>
          </w:p>
        </w:tc>
      </w:tr>
      <w:tr w:rsidR="00D0255B" w:rsidRPr="007A6BA4" w:rsidTr="003F531B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2A7858" w:rsidRDefault="00D0255B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0255B" w:rsidRPr="006D013A" w:rsidRDefault="00D0255B" w:rsidP="00FD1675">
            <w:pPr>
              <w:rPr>
                <w:b/>
              </w:rPr>
            </w:pPr>
            <w:r w:rsidRPr="006D013A">
              <w:rPr>
                <w:b/>
              </w:rPr>
              <w:t>Сальников Андрей Александрович</w:t>
            </w:r>
          </w:p>
          <w:p w:rsidR="00D0255B" w:rsidRPr="006D013A" w:rsidRDefault="00D0255B" w:rsidP="00FD1675">
            <w:r w:rsidRPr="006D013A">
              <w:t xml:space="preserve">аспира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спорта», УрГУПС</w:t>
            </w:r>
            <w:r w:rsidR="00FD1675">
              <w:t xml:space="preserve"> Екатеринбург</w:t>
            </w:r>
          </w:p>
          <w:p w:rsidR="00D0255B" w:rsidRPr="006D013A" w:rsidRDefault="00D0255B" w:rsidP="00FD1675">
            <w:pPr>
              <w:rPr>
                <w:b/>
              </w:rPr>
            </w:pPr>
            <w:r w:rsidRPr="006D013A">
              <w:rPr>
                <w:b/>
              </w:rPr>
              <w:t>Ковалев Алексей Анатольевич,</w:t>
            </w:r>
          </w:p>
          <w:p w:rsidR="00D0255B" w:rsidRPr="00A40B12" w:rsidRDefault="00D0255B" w:rsidP="00FD1675">
            <w:pPr>
              <w:jc w:val="both"/>
            </w:pPr>
            <w:r w:rsidRPr="006D013A">
              <w:t xml:space="preserve">к.т.н. доцент, кафедры «Электроснабжение транспорта»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6424F8" w:rsidRDefault="00D0255B" w:rsidP="00FD1675">
            <w:pPr>
              <w:jc w:val="center"/>
            </w:pPr>
            <w:r>
              <w:rPr>
                <w:bdr w:val="none" w:sz="0" w:space="0" w:color="auto" w:frame="1"/>
              </w:rPr>
              <w:t>Электрохимический метод оценки состояния железоб</w:t>
            </w:r>
            <w:r>
              <w:rPr>
                <w:bdr w:val="none" w:sz="0" w:space="0" w:color="auto" w:frame="1"/>
              </w:rPr>
              <w:t>е</w:t>
            </w:r>
            <w:r>
              <w:rPr>
                <w:bdr w:val="none" w:sz="0" w:space="0" w:color="auto" w:frame="1"/>
              </w:rPr>
              <w:t>тонных опор контакт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255B" w:rsidRPr="00326D79" w:rsidRDefault="00D0255B" w:rsidP="00FD1675">
            <w:pPr>
              <w:jc w:val="center"/>
              <w:rPr>
                <w:highlight w:val="yellow"/>
              </w:rPr>
            </w:pPr>
            <w:r w:rsidRPr="00D0255B">
              <w:t>-</w:t>
            </w:r>
          </w:p>
        </w:tc>
      </w:tr>
      <w:tr w:rsidR="00D0255B" w:rsidRPr="007A6BA4" w:rsidTr="003F531B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2A7858" w:rsidRDefault="00D0255B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0255B" w:rsidRPr="006D013A" w:rsidRDefault="00D0255B" w:rsidP="00FD1675">
            <w:pPr>
              <w:rPr>
                <w:b/>
                <w:color w:val="000000"/>
              </w:rPr>
            </w:pPr>
            <w:r w:rsidRPr="006D013A">
              <w:rPr>
                <w:b/>
                <w:color w:val="000000"/>
              </w:rPr>
              <w:t xml:space="preserve">Баева Ирина Анатольевна, </w:t>
            </w:r>
          </w:p>
          <w:p w:rsidR="00D0255B" w:rsidRPr="006D013A" w:rsidRDefault="00D0255B" w:rsidP="00FD1675">
            <w:r>
              <w:rPr>
                <w:color w:val="000000"/>
              </w:rPr>
              <w:t>старший преподаватель</w:t>
            </w:r>
            <w:r w:rsidRPr="006D013A">
              <w:rPr>
                <w:color w:val="000000"/>
              </w:rPr>
              <w:t xml:space="preserve"> кафедры </w:t>
            </w:r>
            <w:r w:rsidRPr="006D013A">
              <w:t>«Электр</w:t>
            </w:r>
            <w:r w:rsidRPr="006D013A">
              <w:t>о</w:t>
            </w:r>
            <w:r w:rsidRPr="006D013A">
              <w:t xml:space="preserve">снабжение транспорта», </w:t>
            </w:r>
            <w:r w:rsidR="00FD1675">
              <w:t>УрГУПС, Екатери</w:t>
            </w:r>
            <w:r w:rsidR="00FD1675">
              <w:t>н</w:t>
            </w:r>
            <w:r w:rsidR="00FD1675">
              <w:t>бург</w:t>
            </w:r>
          </w:p>
          <w:p w:rsidR="00D0255B" w:rsidRPr="006D013A" w:rsidRDefault="00D0255B" w:rsidP="00FD1675">
            <w:r w:rsidRPr="006D013A">
              <w:rPr>
                <w:b/>
              </w:rPr>
              <w:t>Аржанников Борис Алексеевич</w:t>
            </w:r>
            <w:r w:rsidRPr="006D013A">
              <w:t xml:space="preserve">, </w:t>
            </w:r>
          </w:p>
          <w:p w:rsidR="00D0255B" w:rsidRPr="006D013A" w:rsidRDefault="00D0255B" w:rsidP="00FD1675">
            <w:r w:rsidRPr="006D013A">
              <w:t>д.т.н., профессор кафедры «Электроснабж</w:t>
            </w:r>
            <w:r w:rsidRPr="006D013A">
              <w:t>е</w:t>
            </w:r>
            <w:r w:rsidRPr="006D013A">
              <w:t xml:space="preserve">ние транспорта»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6D013A" w:rsidRDefault="00D0255B" w:rsidP="00FD1675">
            <w:pPr>
              <w:jc w:val="center"/>
              <w:rPr>
                <w:color w:val="000000"/>
              </w:rPr>
            </w:pPr>
            <w:r w:rsidRPr="00057CA8">
              <w:t>Исследование</w:t>
            </w:r>
            <w:r w:rsidRPr="00681443">
              <w:t xml:space="preserve"> энергетической эффективности СТЭ в усл</w:t>
            </w:r>
            <w:r w:rsidRPr="00681443">
              <w:t>о</w:t>
            </w:r>
            <w:r w:rsidRPr="00681443">
              <w:t>виях снижения времени ме</w:t>
            </w:r>
            <w:r w:rsidRPr="00681443">
              <w:t>ж</w:t>
            </w:r>
            <w:r w:rsidRPr="00681443">
              <w:t>поездного интерв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255B" w:rsidRPr="007A6BA4" w:rsidRDefault="00D0255B" w:rsidP="00FD1675">
            <w:pPr>
              <w:jc w:val="center"/>
            </w:pPr>
            <w:r>
              <w:t>5</w:t>
            </w:r>
          </w:p>
        </w:tc>
      </w:tr>
      <w:tr w:rsidR="00D0255B" w:rsidRPr="007A6BA4" w:rsidTr="00B0712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2A7858" w:rsidRDefault="00D0255B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0255B" w:rsidRPr="006D013A" w:rsidRDefault="00D0255B" w:rsidP="00FD1675">
            <w:pPr>
              <w:rPr>
                <w:b/>
                <w:color w:val="000000"/>
              </w:rPr>
            </w:pPr>
            <w:r w:rsidRPr="006D013A">
              <w:rPr>
                <w:b/>
                <w:color w:val="000000"/>
              </w:rPr>
              <w:t xml:space="preserve">Тарасовский Тимофей Сергеевич, </w:t>
            </w:r>
          </w:p>
          <w:p w:rsidR="00D0255B" w:rsidRPr="006D013A" w:rsidRDefault="00D0255B" w:rsidP="00FD1675">
            <w:pPr>
              <w:jc w:val="both"/>
            </w:pPr>
            <w:r>
              <w:rPr>
                <w:color w:val="000000"/>
              </w:rPr>
              <w:t>старший преподаватель</w:t>
            </w:r>
            <w:r w:rsidRPr="006D013A">
              <w:rPr>
                <w:color w:val="000000"/>
              </w:rPr>
              <w:t xml:space="preserve"> кафедры </w:t>
            </w:r>
            <w:r w:rsidRPr="006D013A">
              <w:t>«Электр</w:t>
            </w:r>
            <w:r w:rsidRPr="006D013A">
              <w:t>о</w:t>
            </w:r>
            <w:r w:rsidRPr="006D013A">
              <w:t xml:space="preserve">снабжение транспорта», </w:t>
            </w:r>
            <w:r w:rsidR="00FD1675">
              <w:t>УрГУПС, Екатери</w:t>
            </w:r>
            <w:r w:rsidR="00FD1675">
              <w:t>н</w:t>
            </w:r>
            <w:r w:rsidR="00FD1675">
              <w:t>бург</w:t>
            </w:r>
          </w:p>
          <w:p w:rsidR="00D0255B" w:rsidRPr="006D013A" w:rsidRDefault="00D0255B" w:rsidP="00FD1675">
            <w:pPr>
              <w:jc w:val="both"/>
            </w:pPr>
            <w:r w:rsidRPr="006D013A">
              <w:rPr>
                <w:b/>
              </w:rPr>
              <w:t>Аржанников Борис Алексеевич</w:t>
            </w:r>
            <w:r w:rsidRPr="006D013A">
              <w:t xml:space="preserve">, </w:t>
            </w:r>
          </w:p>
          <w:p w:rsidR="00D0255B" w:rsidRPr="006D013A" w:rsidRDefault="00D0255B" w:rsidP="00FD1675">
            <w:pPr>
              <w:rPr>
                <w:b/>
                <w:color w:val="000000"/>
              </w:rPr>
            </w:pPr>
            <w:r w:rsidRPr="006D013A">
              <w:t>д.т.н., профессор кафедры «Электроснабж</w:t>
            </w:r>
            <w:r w:rsidRPr="006D013A">
              <w:t>е</w:t>
            </w:r>
            <w:r w:rsidRPr="006D013A">
              <w:t>ние транспорта»</w:t>
            </w:r>
            <w:r>
              <w:t xml:space="preserve">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255B" w:rsidRPr="00057CA8" w:rsidRDefault="00D0255B" w:rsidP="00FD1675">
            <w:pPr>
              <w:jc w:val="center"/>
            </w:pPr>
            <w:r w:rsidRPr="00806AA3">
              <w:t>Система автоматического р</w:t>
            </w:r>
            <w:r w:rsidRPr="00806AA3">
              <w:t>е</w:t>
            </w:r>
            <w:r w:rsidRPr="00806AA3">
              <w:t>гулирования напряжения т</w:t>
            </w:r>
            <w:r w:rsidRPr="00806AA3">
              <w:t>я</w:t>
            </w:r>
            <w:r w:rsidRPr="00806AA3">
              <w:t>говых подстанций с тир</w:t>
            </w:r>
            <w:r w:rsidRPr="00806AA3">
              <w:t>и</w:t>
            </w:r>
            <w:r w:rsidRPr="00806AA3">
              <w:t>сторно-реакторным перекл</w:t>
            </w:r>
            <w:r w:rsidRPr="00806AA3">
              <w:t>ю</w:t>
            </w:r>
            <w:r w:rsidRPr="00806AA3">
              <w:t>чающим устрой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255B" w:rsidRPr="0025722D" w:rsidRDefault="00D0255B" w:rsidP="00FD1675">
            <w:pPr>
              <w:jc w:val="center"/>
            </w:pPr>
            <w:r>
              <w:t>7</w:t>
            </w:r>
          </w:p>
        </w:tc>
      </w:tr>
      <w:tr w:rsidR="00277BD2" w:rsidRPr="007A6BA4" w:rsidTr="003F531B">
        <w:trPr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10971" w:rsidRPr="006D013A" w:rsidRDefault="00E10971" w:rsidP="00E10971">
            <w:pPr>
              <w:rPr>
                <w:bCs/>
                <w:iCs/>
              </w:rPr>
            </w:pPr>
            <w:proofErr w:type="spellStart"/>
            <w:r w:rsidRPr="00013D6E">
              <w:rPr>
                <w:b/>
                <w:bCs/>
                <w:iCs/>
              </w:rPr>
              <w:t>Терешина</w:t>
            </w:r>
            <w:proofErr w:type="spellEnd"/>
            <w:r w:rsidRPr="00013D6E">
              <w:rPr>
                <w:b/>
                <w:bCs/>
                <w:iCs/>
              </w:rPr>
              <w:t xml:space="preserve"> Александра Сергеевна</w:t>
            </w:r>
            <w:r w:rsidRPr="006D013A">
              <w:rPr>
                <w:bCs/>
                <w:iCs/>
              </w:rPr>
              <w:t xml:space="preserve">, </w:t>
            </w:r>
          </w:p>
          <w:p w:rsidR="00E10971" w:rsidRDefault="00E10971" w:rsidP="00E10971">
            <w:pPr>
              <w:rPr>
                <w:b/>
                <w:color w:val="000000"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FD1675">
              <w:t>УрГУПС, Екатеринбург</w:t>
            </w:r>
          </w:p>
          <w:p w:rsidR="00406BE9" w:rsidRPr="006D013A" w:rsidRDefault="00406BE9" w:rsidP="00E10971">
            <w:pPr>
              <w:rPr>
                <w:color w:val="000000"/>
              </w:rPr>
            </w:pPr>
            <w:r w:rsidRPr="006D013A">
              <w:rPr>
                <w:b/>
                <w:color w:val="000000"/>
              </w:rPr>
              <w:t>Баева Ирина Анатольевна</w:t>
            </w:r>
            <w:r w:rsidRPr="006D013A">
              <w:rPr>
                <w:color w:val="000000"/>
              </w:rPr>
              <w:t>,</w:t>
            </w:r>
          </w:p>
          <w:p w:rsidR="00277BD2" w:rsidRPr="00E10971" w:rsidRDefault="00406BE9" w:rsidP="00013D6E">
            <w:pPr>
              <w:rPr>
                <w:color w:val="000000"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FD1675">
              <w:t>УрГУПС, Екатери</w:t>
            </w:r>
            <w:r w:rsidR="00FD1675">
              <w:t>н</w:t>
            </w:r>
            <w:r w:rsidR="00FD1675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013D6E" w:rsidRDefault="00013D6E" w:rsidP="00013D6E">
            <w:pPr>
              <w:jc w:val="center"/>
              <w:rPr>
                <w:bCs/>
              </w:rPr>
            </w:pPr>
            <w:r w:rsidRPr="00013D6E">
              <w:rPr>
                <w:bCs/>
              </w:rPr>
              <w:t>Определение пропускной способности участков по устройствам тягового эле</w:t>
            </w:r>
            <w:r w:rsidRPr="00013D6E">
              <w:rPr>
                <w:bCs/>
              </w:rPr>
              <w:t>к</w:t>
            </w:r>
            <w:r w:rsidRPr="00013D6E">
              <w:rPr>
                <w:bCs/>
              </w:rPr>
              <w:t>троснабжения постоян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7A6BA4" w:rsidRDefault="00D0255B" w:rsidP="00FD1675">
            <w:pPr>
              <w:jc w:val="center"/>
            </w:pPr>
            <w:r>
              <w:t>5</w:t>
            </w:r>
          </w:p>
        </w:tc>
      </w:tr>
      <w:tr w:rsidR="00406BE9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BE9" w:rsidRPr="002A7858" w:rsidRDefault="00406BE9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E10971" w:rsidRPr="00406BE9" w:rsidRDefault="00E10971" w:rsidP="00E10971">
            <w:pPr>
              <w:rPr>
                <w:b/>
              </w:rPr>
            </w:pPr>
            <w:r w:rsidRPr="00406BE9">
              <w:rPr>
                <w:b/>
              </w:rPr>
              <w:t>Абдуллаев Руслан Алексеевич,</w:t>
            </w:r>
          </w:p>
          <w:p w:rsidR="00E10971" w:rsidRDefault="00E10971" w:rsidP="00E10971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FD1675">
              <w:t>УрГУПС, Екатеринбург</w:t>
            </w:r>
          </w:p>
          <w:p w:rsidR="00406BE9" w:rsidRPr="00406BE9" w:rsidRDefault="00406BE9" w:rsidP="00E10971">
            <w:pPr>
              <w:rPr>
                <w:b/>
              </w:rPr>
            </w:pPr>
            <w:r w:rsidRPr="00406BE9">
              <w:rPr>
                <w:b/>
              </w:rPr>
              <w:lastRenderedPageBreak/>
              <w:t>Паранин Александр Викторович,</w:t>
            </w:r>
          </w:p>
          <w:p w:rsidR="00406BE9" w:rsidRPr="00806AA3" w:rsidRDefault="00406BE9" w:rsidP="00FD1675">
            <w:r w:rsidRPr="007A6BA4">
              <w:t>к.т.н. доцент</w:t>
            </w:r>
            <w:r>
              <w:t>, кафедры «Электроснабжение транспорта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BE9" w:rsidRPr="003C0562" w:rsidRDefault="00406BE9" w:rsidP="00FD1675">
            <w:pPr>
              <w:jc w:val="center"/>
              <w:rPr>
                <w:color w:val="000000"/>
              </w:rPr>
            </w:pPr>
            <w:r w:rsidRPr="00406BE9">
              <w:rPr>
                <w:color w:val="000000"/>
              </w:rPr>
              <w:lastRenderedPageBreak/>
              <w:t>Разработка программного обеспечения для механич</w:t>
            </w:r>
            <w:r w:rsidRPr="00406BE9">
              <w:rPr>
                <w:color w:val="000000"/>
              </w:rPr>
              <w:t>е</w:t>
            </w:r>
            <w:r w:rsidRPr="00406BE9">
              <w:rPr>
                <w:color w:val="000000"/>
              </w:rPr>
              <w:t xml:space="preserve">ского расчета и определения </w:t>
            </w:r>
            <w:r w:rsidRPr="00406BE9">
              <w:rPr>
                <w:color w:val="000000"/>
              </w:rPr>
              <w:lastRenderedPageBreak/>
              <w:t>несущей способности жес</w:t>
            </w:r>
            <w:r w:rsidRPr="00406BE9">
              <w:rPr>
                <w:color w:val="000000"/>
              </w:rPr>
              <w:t>т</w:t>
            </w:r>
            <w:r w:rsidRPr="00406BE9">
              <w:rPr>
                <w:color w:val="000000"/>
              </w:rPr>
              <w:t>ких поперечин контактной сети</w:t>
            </w:r>
          </w:p>
          <w:p w:rsidR="003C0562" w:rsidRPr="004E5AD2" w:rsidRDefault="003C0562" w:rsidP="00FD16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6BE9" w:rsidRDefault="00D0255B" w:rsidP="00FD1675">
            <w:pPr>
              <w:jc w:val="center"/>
            </w:pPr>
            <w:r>
              <w:lastRenderedPageBreak/>
              <w:t>5</w:t>
            </w:r>
          </w:p>
        </w:tc>
      </w:tr>
      <w:tr w:rsidR="00096F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6FA3" w:rsidRPr="002A7858" w:rsidRDefault="00096F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096FA3" w:rsidRDefault="00096FA3" w:rsidP="00096FA3">
            <w:pPr>
              <w:rPr>
                <w:b/>
              </w:rPr>
            </w:pPr>
            <w:r w:rsidRPr="00096FA3">
              <w:rPr>
                <w:b/>
              </w:rPr>
              <w:t>Ведерникова Юлия Вячеславовна</w:t>
            </w:r>
            <w:r>
              <w:rPr>
                <w:b/>
              </w:rPr>
              <w:t>,</w:t>
            </w:r>
          </w:p>
          <w:p w:rsidR="00096FA3" w:rsidRDefault="00096FA3" w:rsidP="00096FA3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FD1675">
              <w:t>УрГУПС, Екатеринбург</w:t>
            </w:r>
          </w:p>
          <w:p w:rsidR="00096FA3" w:rsidRDefault="00096FA3" w:rsidP="00096FA3">
            <w:pPr>
              <w:rPr>
                <w:b/>
              </w:rPr>
            </w:pPr>
            <w:proofErr w:type="spellStart"/>
            <w:r w:rsidRPr="00096FA3">
              <w:rPr>
                <w:b/>
              </w:rPr>
              <w:t>Лесникова</w:t>
            </w:r>
            <w:proofErr w:type="spellEnd"/>
            <w:r w:rsidRPr="00096FA3">
              <w:rPr>
                <w:b/>
              </w:rPr>
              <w:t xml:space="preserve"> Алена Игоревна</w:t>
            </w:r>
            <w:r>
              <w:rPr>
                <w:b/>
              </w:rPr>
              <w:t>,</w:t>
            </w:r>
          </w:p>
          <w:p w:rsidR="00096FA3" w:rsidRDefault="00096FA3" w:rsidP="00096FA3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FD1675">
              <w:t>УрГУПС, Екатеринбург</w:t>
            </w:r>
          </w:p>
          <w:p w:rsidR="00096FA3" w:rsidRPr="006D013A" w:rsidRDefault="00096FA3" w:rsidP="00FD1675">
            <w:pPr>
              <w:rPr>
                <w:b/>
              </w:rPr>
            </w:pPr>
            <w:r w:rsidRPr="006D013A">
              <w:rPr>
                <w:b/>
              </w:rPr>
              <w:t>Крапивин Никита Васильевич,</w:t>
            </w:r>
          </w:p>
          <w:p w:rsidR="00096FA3" w:rsidRPr="006D013A" w:rsidRDefault="0055572F" w:rsidP="00096FA3">
            <w:r>
              <w:t>доцент</w:t>
            </w:r>
            <w:r w:rsidR="00096FA3" w:rsidRPr="006D013A">
              <w:t xml:space="preserve"> кафедры «Электроснабжение тран</w:t>
            </w:r>
            <w:r w:rsidR="00096FA3" w:rsidRPr="006D013A">
              <w:t>с</w:t>
            </w:r>
            <w:r w:rsidR="00096FA3" w:rsidRPr="006D013A">
              <w:t xml:space="preserve">порта»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6FA3" w:rsidRPr="00351AD2" w:rsidRDefault="00096FA3" w:rsidP="00FD1675">
            <w:pPr>
              <w:jc w:val="center"/>
            </w:pPr>
            <w:r w:rsidRPr="00096FA3">
              <w:t>Применение компенсиру</w:t>
            </w:r>
            <w:r w:rsidRPr="00096FA3">
              <w:t>ю</w:t>
            </w:r>
            <w:r w:rsidRPr="00096FA3">
              <w:t>щих устройств на участках скоростного и высокоск</w:t>
            </w:r>
            <w:r w:rsidRPr="00096FA3">
              <w:t>о</w:t>
            </w:r>
            <w:r w:rsidRPr="00096FA3">
              <w:t>рост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FA3" w:rsidRDefault="00D0255B" w:rsidP="00FD1675">
            <w:pPr>
              <w:jc w:val="center"/>
            </w:pPr>
            <w:r>
              <w:t>5</w:t>
            </w:r>
          </w:p>
        </w:tc>
      </w:tr>
      <w:tr w:rsidR="00776EA7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EA7" w:rsidRPr="002A7858" w:rsidRDefault="00776EA7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776EA7" w:rsidRPr="00A40B12" w:rsidRDefault="00776EA7" w:rsidP="00FD1675">
            <w:pPr>
              <w:rPr>
                <w:b/>
                <w:color w:val="000000"/>
              </w:rPr>
            </w:pPr>
            <w:r w:rsidRPr="00416F7B">
              <w:rPr>
                <w:b/>
                <w:color w:val="000000"/>
              </w:rPr>
              <w:t>Суриков Евгений Игоревич</w:t>
            </w:r>
            <w:r w:rsidRPr="00A40B12">
              <w:rPr>
                <w:b/>
                <w:color w:val="000000"/>
              </w:rPr>
              <w:t xml:space="preserve">, </w:t>
            </w:r>
          </w:p>
          <w:p w:rsidR="00776EA7" w:rsidRPr="00A40B12" w:rsidRDefault="00776EA7" w:rsidP="00FD1675">
            <w:pPr>
              <w:jc w:val="both"/>
            </w:pPr>
            <w:r w:rsidRPr="00A40B12">
              <w:rPr>
                <w:color w:val="000000"/>
              </w:rPr>
              <w:t xml:space="preserve">аспирант кафедры </w:t>
            </w:r>
            <w:r w:rsidRPr="00A40B12">
              <w:t xml:space="preserve">«Электроснабжение транспорта», </w:t>
            </w:r>
            <w:r>
              <w:t>УрГУПС, Екатеринбург</w:t>
            </w:r>
          </w:p>
          <w:p w:rsidR="00776EA7" w:rsidRPr="00A40B12" w:rsidRDefault="00776EA7" w:rsidP="00FD1675">
            <w:pPr>
              <w:jc w:val="both"/>
            </w:pPr>
            <w:r w:rsidRPr="00416F7B">
              <w:rPr>
                <w:b/>
              </w:rPr>
              <w:t>Ковалев Алексей Анатольевич</w:t>
            </w:r>
            <w:r w:rsidRPr="00A40B12">
              <w:t xml:space="preserve">, </w:t>
            </w:r>
          </w:p>
          <w:p w:rsidR="00776EA7" w:rsidRDefault="00776EA7" w:rsidP="00FD1675">
            <w:pPr>
              <w:jc w:val="both"/>
            </w:pPr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>, УрГУПС, Екатеринбург</w:t>
            </w:r>
          </w:p>
          <w:p w:rsidR="00776EA7" w:rsidRPr="00416F7B" w:rsidRDefault="00776EA7" w:rsidP="00FD1675">
            <w:pPr>
              <w:jc w:val="both"/>
              <w:rPr>
                <w:b/>
              </w:rPr>
            </w:pPr>
            <w:r w:rsidRPr="00416F7B">
              <w:rPr>
                <w:b/>
              </w:rPr>
              <w:t>Галкин Александр Геннадьевич,</w:t>
            </w:r>
          </w:p>
          <w:p w:rsidR="00776EA7" w:rsidRPr="00A40B12" w:rsidRDefault="00776EA7" w:rsidP="00FD1675">
            <w:pPr>
              <w:jc w:val="both"/>
            </w:pPr>
            <w:r>
              <w:t>д.т.н., профессор кафедры «Электроснабж</w:t>
            </w:r>
            <w:r>
              <w:t>е</w:t>
            </w:r>
            <w:r>
              <w:t>ние транспорта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EA7" w:rsidRPr="007A6BA4" w:rsidRDefault="001503C3" w:rsidP="00FD1675">
            <w:pPr>
              <w:jc w:val="center"/>
              <w:rPr>
                <w:color w:val="000000"/>
              </w:rPr>
            </w:pPr>
            <w:r w:rsidRPr="001503C3">
              <w:rPr>
                <w:color w:val="000000"/>
              </w:rPr>
              <w:t>Технологии повышения э</w:t>
            </w:r>
            <w:r w:rsidRPr="001503C3">
              <w:rPr>
                <w:color w:val="000000"/>
              </w:rPr>
              <w:t>ф</w:t>
            </w:r>
            <w:r w:rsidRPr="001503C3">
              <w:rPr>
                <w:color w:val="000000"/>
              </w:rPr>
              <w:t>фективности электропотре</w:t>
            </w:r>
            <w:r w:rsidRPr="001503C3">
              <w:rPr>
                <w:color w:val="000000"/>
              </w:rPr>
              <w:t>б</w:t>
            </w:r>
            <w:r w:rsidRPr="001503C3">
              <w:rPr>
                <w:color w:val="000000"/>
              </w:rPr>
              <w:t xml:space="preserve">ления </w:t>
            </w:r>
            <w:proofErr w:type="spellStart"/>
            <w:r w:rsidRPr="001503C3">
              <w:rPr>
                <w:color w:val="000000"/>
              </w:rPr>
              <w:t>нетяговых</w:t>
            </w:r>
            <w:proofErr w:type="spellEnd"/>
            <w:r w:rsidRPr="001503C3">
              <w:rPr>
                <w:color w:val="000000"/>
              </w:rPr>
              <w:t xml:space="preserve"> потребит</w:t>
            </w:r>
            <w:r w:rsidRPr="001503C3">
              <w:rPr>
                <w:color w:val="000000"/>
              </w:rPr>
              <w:t>е</w:t>
            </w:r>
            <w:r w:rsidRPr="001503C3">
              <w:rPr>
                <w:color w:val="000000"/>
              </w:rPr>
              <w:t>лей на железнодорожном транспор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EA7" w:rsidRDefault="00D0255B" w:rsidP="00FD1675">
            <w:pPr>
              <w:jc w:val="center"/>
            </w:pPr>
            <w:r>
              <w:t>7</w:t>
            </w:r>
          </w:p>
        </w:tc>
      </w:tr>
      <w:tr w:rsidR="00776EA7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EA7" w:rsidRPr="002A7858" w:rsidRDefault="00776EA7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1503C3" w:rsidRDefault="001503C3" w:rsidP="00FD1675">
            <w:pPr>
              <w:rPr>
                <w:b/>
              </w:rPr>
            </w:pPr>
            <w:r w:rsidRPr="001503C3">
              <w:rPr>
                <w:b/>
              </w:rPr>
              <w:t xml:space="preserve">Шаюхов Тимур Талгатович, </w:t>
            </w:r>
          </w:p>
          <w:p w:rsidR="001503C3" w:rsidRDefault="001503C3" w:rsidP="00FD1675">
            <w:pPr>
              <w:rPr>
                <w:b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FD1675">
              <w:t>УрГУПС, Екатери</w:t>
            </w:r>
            <w:r w:rsidR="00FD1675">
              <w:t>н</w:t>
            </w:r>
            <w:r w:rsidR="00FD1675">
              <w:t>бург</w:t>
            </w:r>
          </w:p>
          <w:p w:rsidR="00776EA7" w:rsidRDefault="001503C3" w:rsidP="00FD1675">
            <w:pPr>
              <w:rPr>
                <w:b/>
              </w:rPr>
            </w:pPr>
            <w:r w:rsidRPr="001503C3">
              <w:rPr>
                <w:b/>
              </w:rPr>
              <w:t>Ковалев Алексей Анатольевич</w:t>
            </w:r>
            <w:r>
              <w:rPr>
                <w:b/>
              </w:rPr>
              <w:t>,</w:t>
            </w:r>
          </w:p>
          <w:p w:rsidR="001503C3" w:rsidRPr="001503C3" w:rsidRDefault="001503C3" w:rsidP="001503C3">
            <w:pPr>
              <w:jc w:val="both"/>
            </w:pPr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>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EA7" w:rsidRPr="006424F8" w:rsidRDefault="001503C3" w:rsidP="00FD1675">
            <w:pPr>
              <w:jc w:val="center"/>
            </w:pPr>
            <w:r w:rsidRPr="001503C3">
              <w:t xml:space="preserve">Анализ влияния тяговой нагрузки на электрические сети </w:t>
            </w:r>
            <w:proofErr w:type="spellStart"/>
            <w:r w:rsidRPr="001503C3">
              <w:t>нетяговых</w:t>
            </w:r>
            <w:proofErr w:type="spellEnd"/>
            <w:r w:rsidRPr="001503C3">
              <w:t xml:space="preserve">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EA7" w:rsidRDefault="00D0255B" w:rsidP="00FD1675">
            <w:pPr>
              <w:jc w:val="center"/>
            </w:pPr>
            <w:r>
              <w:t>10</w:t>
            </w:r>
          </w:p>
        </w:tc>
      </w:tr>
      <w:tr w:rsidR="00791FD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1FD3" w:rsidRPr="002A7858" w:rsidRDefault="00791FD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791FD3" w:rsidRDefault="00791FD3" w:rsidP="00791FD3">
            <w:pPr>
              <w:rPr>
                <w:b/>
              </w:rPr>
            </w:pPr>
            <w:r>
              <w:rPr>
                <w:b/>
              </w:rPr>
              <w:t>Чертков Иван Евгеньевич</w:t>
            </w:r>
            <w:r w:rsidRPr="00791FD3">
              <w:rPr>
                <w:b/>
              </w:rPr>
              <w:t>,</w:t>
            </w:r>
          </w:p>
          <w:p w:rsidR="00791FD3" w:rsidRPr="00476B8F" w:rsidRDefault="00791FD3" w:rsidP="00791FD3">
            <w:r w:rsidRPr="00476B8F">
              <w:t xml:space="preserve">доцент Омский государственный университет путей сообщения, ОмГУПС, Омск </w:t>
            </w:r>
          </w:p>
          <w:p w:rsidR="00791FD3" w:rsidRDefault="00791FD3" w:rsidP="00791FD3">
            <w:pPr>
              <w:rPr>
                <w:b/>
              </w:rPr>
            </w:pPr>
            <w:r>
              <w:rPr>
                <w:b/>
              </w:rPr>
              <w:t>Лукьянова Олеся Андреевна</w:t>
            </w:r>
            <w:r w:rsidRPr="00791FD3">
              <w:rPr>
                <w:b/>
              </w:rPr>
              <w:t xml:space="preserve">, </w:t>
            </w:r>
          </w:p>
          <w:p w:rsidR="00791FD3" w:rsidRPr="00476B8F" w:rsidRDefault="00791FD3" w:rsidP="00791FD3">
            <w:r w:rsidRPr="00476B8F">
              <w:t>преподаватель Омский государственный ун</w:t>
            </w:r>
            <w:r w:rsidRPr="00476B8F">
              <w:t>и</w:t>
            </w:r>
            <w:r w:rsidRPr="00476B8F">
              <w:t xml:space="preserve">верситет путей сообщения, ОмГУПС, Омск </w:t>
            </w:r>
          </w:p>
          <w:p w:rsidR="00791FD3" w:rsidRDefault="00791FD3" w:rsidP="00791FD3">
            <w:pPr>
              <w:rPr>
                <w:b/>
              </w:rPr>
            </w:pPr>
            <w:r w:rsidRPr="00791FD3">
              <w:rPr>
                <w:b/>
              </w:rPr>
              <w:t>Тарасенко Александр Владимирович</w:t>
            </w:r>
            <w:r>
              <w:rPr>
                <w:b/>
              </w:rPr>
              <w:t>,</w:t>
            </w:r>
          </w:p>
          <w:p w:rsidR="00791FD3" w:rsidRPr="00476B8F" w:rsidRDefault="00791FD3" w:rsidP="00791FD3">
            <w:r w:rsidRPr="00476B8F">
              <w:t xml:space="preserve">доцент Омский государственный университет путей сообщения, ОмГУПС, Омс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1FD3" w:rsidRPr="001503C3" w:rsidRDefault="00791FD3" w:rsidP="00FD1675">
            <w:pPr>
              <w:jc w:val="center"/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Исследование характер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стик токоприемников электроподвижного с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1FD3" w:rsidRDefault="00791FD3" w:rsidP="00FD1675">
            <w:pPr>
              <w:jc w:val="center"/>
            </w:pPr>
            <w:r>
              <w:t>10</w:t>
            </w:r>
          </w:p>
        </w:tc>
      </w:tr>
      <w:tr w:rsidR="002A0952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0952" w:rsidRPr="002A7858" w:rsidRDefault="002A095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2A0952" w:rsidRDefault="002A0952" w:rsidP="00FD1675">
            <w:r>
              <w:rPr>
                <w:b/>
              </w:rPr>
              <w:t>Фролов Леонид Александрович</w:t>
            </w:r>
            <w:r>
              <w:t>,</w:t>
            </w:r>
            <w:r>
              <w:br/>
              <w:t>доцент кафедры «Электроснабжение тран</w:t>
            </w:r>
            <w:r>
              <w:t>с</w:t>
            </w:r>
            <w:r>
              <w:t xml:space="preserve">порта», </w:t>
            </w:r>
            <w:r w:rsidR="00FD1675">
              <w:t>УрГУПС, Екатеринбург</w:t>
            </w:r>
          </w:p>
          <w:p w:rsidR="002A0952" w:rsidRPr="006D013A" w:rsidRDefault="002A0952" w:rsidP="002A0952">
            <w:pPr>
              <w:rPr>
                <w:color w:val="000000"/>
              </w:rPr>
            </w:pPr>
            <w:r w:rsidRPr="006D013A">
              <w:rPr>
                <w:b/>
                <w:color w:val="000000"/>
              </w:rPr>
              <w:t>Баева Ирина Анатольевна</w:t>
            </w:r>
            <w:r w:rsidRPr="006D013A">
              <w:rPr>
                <w:color w:val="000000"/>
              </w:rPr>
              <w:t>,</w:t>
            </w:r>
          </w:p>
          <w:p w:rsidR="002A0952" w:rsidRPr="007A6BA4" w:rsidRDefault="002A0952" w:rsidP="00806AA3"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FD1675">
              <w:t>УрГУПС, Екатери</w:t>
            </w:r>
            <w:r w:rsidR="00FD1675">
              <w:t>н</w:t>
            </w:r>
            <w:r w:rsidR="00FD1675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0952" w:rsidRPr="007A6BA4" w:rsidRDefault="002A0952" w:rsidP="002A0952">
            <w:r w:rsidRPr="002A0952">
              <w:t xml:space="preserve">Повышение достоверности передачи сигналов в каналах </w:t>
            </w:r>
            <w:r>
              <w:t>телеуправления и телесигн</w:t>
            </w:r>
            <w:r>
              <w:t>а</w:t>
            </w:r>
            <w:r>
              <w:t>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952" w:rsidRDefault="00D0255B" w:rsidP="00FD1675">
            <w:pPr>
              <w:jc w:val="center"/>
            </w:pPr>
            <w:r>
              <w:t>5</w:t>
            </w:r>
          </w:p>
        </w:tc>
      </w:tr>
      <w:tr w:rsidR="002A0952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0952" w:rsidRPr="002A7858" w:rsidRDefault="002A095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806AA3" w:rsidP="00806AA3">
            <w:pPr>
              <w:rPr>
                <w:b/>
              </w:rPr>
            </w:pPr>
            <w:r w:rsidRPr="00806AA3">
              <w:rPr>
                <w:b/>
              </w:rPr>
              <w:t>Батрашов Андрей Борисович</w:t>
            </w:r>
            <w:r>
              <w:rPr>
                <w:b/>
              </w:rPr>
              <w:t>,</w:t>
            </w:r>
          </w:p>
          <w:p w:rsidR="00806AA3" w:rsidRDefault="00806AA3" w:rsidP="00806AA3">
            <w:r>
              <w:t>а</w:t>
            </w:r>
            <w:r w:rsidRPr="00806AA3">
              <w:t>ссистент</w:t>
            </w:r>
            <w:r>
              <w:t>, кафедры «Электрические маш</w:t>
            </w:r>
            <w:r>
              <w:t>и</w:t>
            </w:r>
            <w:r>
              <w:t>ны», УрГУПС, Екатеринбург</w:t>
            </w:r>
          </w:p>
          <w:p w:rsidR="00806AA3" w:rsidRPr="00406BE9" w:rsidRDefault="00806AA3" w:rsidP="00806AA3">
            <w:pPr>
              <w:rPr>
                <w:b/>
              </w:rPr>
            </w:pPr>
            <w:r w:rsidRPr="00406BE9">
              <w:rPr>
                <w:b/>
              </w:rPr>
              <w:t>Паранин Александр Викторович,</w:t>
            </w:r>
          </w:p>
          <w:p w:rsidR="00806AA3" w:rsidRDefault="00806AA3" w:rsidP="00806AA3">
            <w:r w:rsidRPr="007A6BA4">
              <w:t>к.т.н. доцент</w:t>
            </w:r>
            <w:r>
              <w:t xml:space="preserve">, кафедры «Электроснабжение </w:t>
            </w:r>
            <w:r>
              <w:lastRenderedPageBreak/>
              <w:t>транспорта», УрГУПС, Екатеринбург</w:t>
            </w:r>
          </w:p>
          <w:p w:rsidR="00E10971" w:rsidRDefault="00806AA3" w:rsidP="00FD1675">
            <w:pPr>
              <w:rPr>
                <w:b/>
              </w:rPr>
            </w:pPr>
            <w:r w:rsidRPr="00806AA3">
              <w:rPr>
                <w:b/>
              </w:rPr>
              <w:t>Ефимов Денис Александрович</w:t>
            </w:r>
            <w:r>
              <w:rPr>
                <w:b/>
              </w:rPr>
              <w:t>,</w:t>
            </w:r>
          </w:p>
          <w:p w:rsidR="00806AA3" w:rsidRPr="00B53903" w:rsidRDefault="00806AA3" w:rsidP="00806AA3">
            <w:pPr>
              <w:rPr>
                <w:b/>
              </w:rPr>
            </w:pPr>
            <w:r w:rsidRPr="007A6BA4">
              <w:t>к.т.н. доцент</w:t>
            </w:r>
            <w:r>
              <w:t>, кафедры «Электроснабжение транспорта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0952" w:rsidRPr="00B53903" w:rsidRDefault="00806AA3" w:rsidP="00FD1675">
            <w:r w:rsidRPr="00806AA3">
              <w:lastRenderedPageBreak/>
              <w:t>Оценка качества токосъема при различных условиях для высокоскоростного подви</w:t>
            </w:r>
            <w:r w:rsidRPr="00806AA3">
              <w:t>ж</w:t>
            </w:r>
            <w:r w:rsidRPr="00806AA3">
              <w:t>ного состава по результатам рас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952" w:rsidRDefault="00FD1675" w:rsidP="00FD1675">
            <w:pPr>
              <w:jc w:val="center"/>
            </w:pPr>
            <w:r>
              <w:t>7</w:t>
            </w:r>
          </w:p>
        </w:tc>
      </w:tr>
      <w:tr w:rsidR="002A0952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0952" w:rsidRPr="002A7858" w:rsidRDefault="002A095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2A0952" w:rsidRDefault="00806AA3" w:rsidP="00FD1675">
            <w:pPr>
              <w:rPr>
                <w:b/>
              </w:rPr>
            </w:pPr>
            <w:r w:rsidRPr="00806AA3">
              <w:rPr>
                <w:b/>
              </w:rPr>
              <w:t>Тряпкин Евгений Юрьевич</w:t>
            </w:r>
            <w:r>
              <w:rPr>
                <w:b/>
              </w:rPr>
              <w:t>,</w:t>
            </w:r>
          </w:p>
          <w:p w:rsidR="00806AA3" w:rsidRPr="00806AA3" w:rsidRDefault="000D1737" w:rsidP="00FD1675">
            <w:r>
              <w:t>с</w:t>
            </w:r>
            <w:r w:rsidR="00806AA3" w:rsidRPr="00806AA3">
              <w:t xml:space="preserve">тарший преподаватель ФГБОУ </w:t>
            </w:r>
            <w:proofErr w:type="gramStart"/>
            <w:r w:rsidR="00806AA3" w:rsidRPr="00806AA3">
              <w:t>ВО</w:t>
            </w:r>
            <w:proofErr w:type="gramEnd"/>
            <w:r w:rsidR="00806AA3" w:rsidRPr="00806AA3">
              <w:t xml:space="preserve"> «Дальн</w:t>
            </w:r>
            <w:r w:rsidR="00806AA3" w:rsidRPr="00806AA3">
              <w:t>е</w:t>
            </w:r>
            <w:r w:rsidR="00806AA3" w:rsidRPr="00806AA3">
              <w:t>восточный государственный университет п</w:t>
            </w:r>
            <w:r w:rsidR="00806AA3" w:rsidRPr="00806AA3">
              <w:t>у</w:t>
            </w:r>
            <w:r w:rsidR="00806AA3" w:rsidRPr="00806AA3">
              <w:t>тей сообщения», кафедра «Системы электр</w:t>
            </w:r>
            <w:r w:rsidR="00806AA3" w:rsidRPr="00806AA3">
              <w:t>о</w:t>
            </w:r>
            <w:r w:rsidR="00806AA3" w:rsidRPr="00806AA3">
              <w:t>снабжения»</w:t>
            </w:r>
            <w:r w:rsidR="00FD1675">
              <w:t>, Хабар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0952" w:rsidRPr="00B53903" w:rsidRDefault="00B63873" w:rsidP="00FD1675">
            <w:r w:rsidRPr="00B63873">
              <w:t>Разработка элементов пр</w:t>
            </w:r>
            <w:r w:rsidRPr="00B63873">
              <w:t>о</w:t>
            </w:r>
            <w:r w:rsidRPr="00B63873">
              <w:t>граммного обеспечения для совершенствования расчета системы тягового электр</w:t>
            </w:r>
            <w:r w:rsidRPr="00B63873">
              <w:t>о</w:t>
            </w:r>
            <w:r w:rsidRPr="00B63873"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952" w:rsidRDefault="00FD1675" w:rsidP="00FD1675">
            <w:pPr>
              <w:jc w:val="center"/>
            </w:pPr>
            <w:r>
              <w:t>7</w:t>
            </w:r>
          </w:p>
        </w:tc>
      </w:tr>
      <w:tr w:rsidR="000D1737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1737" w:rsidRPr="002A7858" w:rsidRDefault="000D1737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0D1737" w:rsidRDefault="000D1737" w:rsidP="00FD1675">
            <w:pPr>
              <w:rPr>
                <w:b/>
              </w:rPr>
            </w:pPr>
            <w:r w:rsidRPr="000D1737">
              <w:rPr>
                <w:b/>
              </w:rPr>
              <w:t>Демина Людмила Сергеевна</w:t>
            </w:r>
            <w:r>
              <w:rPr>
                <w:b/>
              </w:rPr>
              <w:t>,</w:t>
            </w:r>
          </w:p>
          <w:p w:rsidR="000D1737" w:rsidRPr="00806AA3" w:rsidRDefault="000D1737" w:rsidP="00FD1675">
            <w:pPr>
              <w:rPr>
                <w:b/>
              </w:rPr>
            </w:pPr>
            <w:r>
              <w:t>с</w:t>
            </w:r>
            <w:r w:rsidRPr="00806AA3">
              <w:t xml:space="preserve">тарший преподаватель ФГБОУ </w:t>
            </w:r>
            <w:proofErr w:type="gramStart"/>
            <w:r w:rsidRPr="00806AA3">
              <w:t>ВО</w:t>
            </w:r>
            <w:proofErr w:type="gramEnd"/>
            <w:r w:rsidRPr="00806AA3">
              <w:t xml:space="preserve"> «Дальн</w:t>
            </w:r>
            <w:r w:rsidRPr="00806AA3">
              <w:t>е</w:t>
            </w:r>
            <w:r w:rsidRPr="00806AA3">
              <w:t>восточный государственный университет п</w:t>
            </w:r>
            <w:r w:rsidRPr="00806AA3">
              <w:t>у</w:t>
            </w:r>
            <w:r w:rsidRPr="00806AA3">
              <w:t>тей сообщения», кафедра «Системы электр</w:t>
            </w:r>
            <w:r w:rsidRPr="00806AA3">
              <w:t>о</w:t>
            </w:r>
            <w:r w:rsidRPr="00806AA3">
              <w:t>снабжения»</w:t>
            </w:r>
            <w:r w:rsidR="00FD1675">
              <w:t>, Хабаров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1737" w:rsidRPr="00B63873" w:rsidRDefault="000D1737" w:rsidP="00FD1675">
            <w:r w:rsidRPr="00DF2E2F">
              <w:rPr>
                <w:bCs/>
                <w:szCs w:val="28"/>
              </w:rPr>
              <w:t>Методика прогнозирования остаточного ресурса опор контакт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737" w:rsidRDefault="00FD1675" w:rsidP="00FD1675">
            <w:pPr>
              <w:jc w:val="center"/>
            </w:pPr>
            <w:r>
              <w:t>7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806AA3" w:rsidP="00806AA3">
            <w:pPr>
              <w:rPr>
                <w:b/>
              </w:rPr>
            </w:pPr>
            <w:r w:rsidRPr="00806AA3">
              <w:rPr>
                <w:b/>
              </w:rPr>
              <w:t xml:space="preserve">Штин Андрей Николаевич, </w:t>
            </w:r>
          </w:p>
          <w:p w:rsidR="00806AA3" w:rsidRPr="00806AA3" w:rsidRDefault="00806AA3" w:rsidP="00806AA3">
            <w:pPr>
              <w:rPr>
                <w:b/>
              </w:rPr>
            </w:pPr>
            <w:r w:rsidRPr="007A6BA4">
              <w:t>к.т.н. доцент</w:t>
            </w:r>
            <w:r>
              <w:t>, кафедры «Электроснабжение транспорта», УрГУПС, Екатеринбург</w:t>
            </w:r>
          </w:p>
          <w:p w:rsidR="00806AA3" w:rsidRDefault="00806AA3" w:rsidP="00806AA3">
            <w:pPr>
              <w:rPr>
                <w:b/>
              </w:rPr>
            </w:pPr>
            <w:r w:rsidRPr="00806AA3">
              <w:rPr>
                <w:b/>
              </w:rPr>
              <w:t>Фролов Леонид Александрович,</w:t>
            </w:r>
          </w:p>
          <w:p w:rsidR="00806AA3" w:rsidRPr="00806AA3" w:rsidRDefault="00806AA3" w:rsidP="00806AA3">
            <w:pPr>
              <w:rPr>
                <w:b/>
              </w:rPr>
            </w:pPr>
            <w:r w:rsidRPr="007A6BA4">
              <w:t>доцент</w:t>
            </w:r>
            <w:r>
              <w:t>, кафедры «Электроснабжение тран</w:t>
            </w:r>
            <w:r>
              <w:t>с</w:t>
            </w:r>
            <w:r>
              <w:t>порта», УрГУПС, Екатеринбург</w:t>
            </w:r>
          </w:p>
          <w:p w:rsidR="00806AA3" w:rsidRDefault="00806AA3" w:rsidP="00806AA3">
            <w:pPr>
              <w:rPr>
                <w:b/>
              </w:rPr>
            </w:pPr>
            <w:proofErr w:type="spellStart"/>
            <w:r w:rsidRPr="00806AA3">
              <w:rPr>
                <w:b/>
              </w:rPr>
              <w:t>Таракановский</w:t>
            </w:r>
            <w:proofErr w:type="spellEnd"/>
            <w:r w:rsidRPr="00806AA3">
              <w:rPr>
                <w:b/>
              </w:rPr>
              <w:t xml:space="preserve"> Никита Вадимович</w:t>
            </w:r>
            <w:r>
              <w:rPr>
                <w:b/>
              </w:rPr>
              <w:t>,</w:t>
            </w:r>
          </w:p>
          <w:p w:rsidR="00806AA3" w:rsidRPr="00806AA3" w:rsidRDefault="00FD1675" w:rsidP="00806AA3">
            <w:r w:rsidRPr="00806AA3">
              <w:t>Э</w:t>
            </w:r>
            <w:r w:rsidR="00806AA3" w:rsidRPr="00806AA3">
              <w:t>лектромеханик</w:t>
            </w:r>
            <w:r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806AA3" w:rsidRDefault="00806AA3" w:rsidP="00FD1675">
            <w:r w:rsidRPr="00806AA3">
              <w:t>Усиление системы электр</w:t>
            </w:r>
            <w:r w:rsidRPr="00806AA3">
              <w:t>о</w:t>
            </w:r>
            <w:r w:rsidRPr="00806AA3">
              <w:t xml:space="preserve">снабжения участка </w:t>
            </w:r>
            <w:proofErr w:type="gramStart"/>
            <w:r w:rsidRPr="00806AA3">
              <w:t>от</w:t>
            </w:r>
            <w:proofErr w:type="gramEnd"/>
            <w:r w:rsidRPr="00806AA3">
              <w:t xml:space="preserve"> ЛЭП с различным питающим напря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806AA3" w:rsidP="00806AA3">
            <w:pPr>
              <w:rPr>
                <w:b/>
              </w:rPr>
            </w:pPr>
            <w:proofErr w:type="spellStart"/>
            <w:r w:rsidRPr="00806AA3">
              <w:rPr>
                <w:b/>
              </w:rPr>
              <w:t>Долгушин</w:t>
            </w:r>
            <w:proofErr w:type="spellEnd"/>
            <w:r w:rsidRPr="00806AA3">
              <w:rPr>
                <w:b/>
              </w:rPr>
              <w:t xml:space="preserve"> Андрей Павлович,</w:t>
            </w:r>
          </w:p>
          <w:p w:rsidR="00806AA3" w:rsidRPr="00806AA3" w:rsidRDefault="00806AA3" w:rsidP="00806AA3">
            <w:r w:rsidRPr="00806AA3">
              <w:t>Электромеханик ОАО «РЖД»</w:t>
            </w:r>
            <w:r w:rsidR="00FD1675">
              <w:t>, Екатеринбург</w:t>
            </w:r>
          </w:p>
          <w:p w:rsidR="00806AA3" w:rsidRDefault="00806AA3" w:rsidP="00806AA3">
            <w:pPr>
              <w:rPr>
                <w:b/>
              </w:rPr>
            </w:pPr>
            <w:r w:rsidRPr="00806AA3">
              <w:rPr>
                <w:b/>
              </w:rPr>
              <w:t xml:space="preserve">Штин Андрей Николаевич, </w:t>
            </w:r>
          </w:p>
          <w:p w:rsidR="00806AA3" w:rsidRPr="00806AA3" w:rsidRDefault="00806AA3" w:rsidP="00806AA3">
            <w:pPr>
              <w:rPr>
                <w:b/>
              </w:rPr>
            </w:pPr>
            <w:r w:rsidRPr="007A6BA4">
              <w:t>к.т.н. доцент</w:t>
            </w:r>
            <w:r>
              <w:t>, кафедры «Электроснабжение транспорта», УрГУПС, Екатеринбург</w:t>
            </w:r>
          </w:p>
          <w:p w:rsidR="00806AA3" w:rsidRDefault="00806AA3" w:rsidP="00806AA3">
            <w:pPr>
              <w:rPr>
                <w:b/>
              </w:rPr>
            </w:pPr>
            <w:r w:rsidRPr="00A527DA">
              <w:rPr>
                <w:b/>
              </w:rPr>
              <w:t>Пятецкий Игорь Александрович</w:t>
            </w:r>
            <w:r>
              <w:rPr>
                <w:b/>
              </w:rPr>
              <w:t>,</w:t>
            </w:r>
          </w:p>
          <w:p w:rsidR="00806AA3" w:rsidRPr="00806AA3" w:rsidRDefault="00806AA3" w:rsidP="00872B25">
            <w:pPr>
              <w:rPr>
                <w:b/>
              </w:rPr>
            </w:pPr>
            <w:r w:rsidRPr="00A527DA">
              <w:t xml:space="preserve">Начальник электротехнической лаборатории </w:t>
            </w:r>
            <w:r>
              <w:t>Свердловской</w:t>
            </w:r>
            <w:r w:rsidRPr="00A527DA">
              <w:t xml:space="preserve"> дирекции</w:t>
            </w:r>
            <w:r>
              <w:t xml:space="preserve"> по энергообеспеч</w:t>
            </w:r>
            <w:r>
              <w:t>е</w:t>
            </w:r>
            <w:r>
              <w:t>нию</w:t>
            </w:r>
            <w:r w:rsidR="00872B25">
              <w:t xml:space="preserve">,  </w:t>
            </w:r>
            <w:r>
              <w:rPr>
                <w:szCs w:val="28"/>
              </w:rPr>
              <w:t>г.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806AA3" w:rsidRDefault="00806AA3" w:rsidP="00FD1675">
            <w:r w:rsidRPr="00806AA3">
              <w:t>Мероприятия по улучшению работы тяговой подстанции «Х» Свердловской железной 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806AA3" w:rsidP="00806AA3">
            <w:pPr>
              <w:rPr>
                <w:b/>
              </w:rPr>
            </w:pPr>
            <w:r w:rsidRPr="00806AA3">
              <w:rPr>
                <w:b/>
              </w:rPr>
              <w:t>Низов Анатолий Семенович,</w:t>
            </w:r>
          </w:p>
          <w:p w:rsidR="00806AA3" w:rsidRPr="00806AA3" w:rsidRDefault="00806AA3" w:rsidP="00806AA3">
            <w:pPr>
              <w:rPr>
                <w:b/>
              </w:rPr>
            </w:pPr>
            <w:r w:rsidRPr="007A6BA4">
              <w:t>к.т.н. доцент</w:t>
            </w:r>
            <w:r>
              <w:t>, кафедры «Электроснабжение транспорта», УрГУПС, Екатеринбург</w:t>
            </w:r>
          </w:p>
          <w:p w:rsidR="00806AA3" w:rsidRDefault="00806AA3" w:rsidP="00806AA3">
            <w:pPr>
              <w:rPr>
                <w:b/>
              </w:rPr>
            </w:pPr>
            <w:r w:rsidRPr="00806AA3">
              <w:rPr>
                <w:b/>
              </w:rPr>
              <w:t xml:space="preserve">Штин Андрей Николаевич, </w:t>
            </w:r>
          </w:p>
          <w:p w:rsidR="00806AA3" w:rsidRPr="00806AA3" w:rsidRDefault="00806AA3" w:rsidP="00806AA3">
            <w:pPr>
              <w:rPr>
                <w:b/>
              </w:rPr>
            </w:pPr>
            <w:r w:rsidRPr="007A6BA4">
              <w:t>к.т.н. доцент</w:t>
            </w:r>
            <w:r>
              <w:t>, кафедры «Электроснабжение транспорта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806AA3" w:rsidRDefault="00806AA3" w:rsidP="00FD1675">
            <w:r w:rsidRPr="00806AA3">
              <w:t>Особенности тиристорных регулируемых преобразов</w:t>
            </w:r>
            <w:r w:rsidRPr="00806AA3">
              <w:t>а</w:t>
            </w:r>
            <w:r w:rsidRPr="00806AA3">
              <w:t>телей на тяговых подстанц</w:t>
            </w:r>
            <w:r w:rsidRPr="00806AA3">
              <w:t>и</w:t>
            </w:r>
            <w:r w:rsidRPr="00806AA3">
              <w:t>ях постоян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-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696AD5" w:rsidP="00FD1675">
            <w:pPr>
              <w:rPr>
                <w:b/>
              </w:rPr>
            </w:pPr>
            <w:proofErr w:type="spellStart"/>
            <w:r w:rsidRPr="00696AD5">
              <w:rPr>
                <w:b/>
              </w:rPr>
              <w:t>Сушкеев</w:t>
            </w:r>
            <w:proofErr w:type="spellEnd"/>
            <w:r w:rsidRPr="00696AD5">
              <w:rPr>
                <w:b/>
              </w:rPr>
              <w:t xml:space="preserve"> </w:t>
            </w:r>
            <w:proofErr w:type="spellStart"/>
            <w:r w:rsidRPr="00696AD5">
              <w:rPr>
                <w:b/>
              </w:rPr>
              <w:t>Жаргал</w:t>
            </w:r>
            <w:proofErr w:type="spellEnd"/>
            <w:r w:rsidRPr="00696AD5">
              <w:rPr>
                <w:b/>
              </w:rPr>
              <w:t xml:space="preserve"> </w:t>
            </w:r>
            <w:proofErr w:type="spellStart"/>
            <w:r w:rsidRPr="00696AD5">
              <w:rPr>
                <w:b/>
              </w:rPr>
              <w:t>Баяртаевич</w:t>
            </w:r>
            <w:proofErr w:type="spellEnd"/>
            <w:r>
              <w:rPr>
                <w:b/>
              </w:rPr>
              <w:t>,</w:t>
            </w:r>
          </w:p>
          <w:p w:rsidR="00696AD5" w:rsidRPr="00B53903" w:rsidRDefault="00696AD5" w:rsidP="00FD1675">
            <w:pPr>
              <w:rPr>
                <w:b/>
              </w:rPr>
            </w:pPr>
            <w:r w:rsidRPr="00696AD5">
              <w:t xml:space="preserve">Главный специалист </w:t>
            </w:r>
            <w:r>
              <w:t xml:space="preserve">ООО ВП «НТБЭ», </w:t>
            </w:r>
            <w:r w:rsidR="00E617EE">
              <w:t>и</w:t>
            </w:r>
            <w:r w:rsidR="00E617EE">
              <w:t>н</w:t>
            </w:r>
            <w:r w:rsidR="00E617EE">
              <w:t xml:space="preserve">женер НИЛ САПР КС </w:t>
            </w:r>
            <w:proofErr w:type="spellStart"/>
            <w:r w:rsidR="00E617EE">
              <w:t>УрГУПС</w:t>
            </w:r>
            <w:proofErr w:type="spellEnd"/>
            <w:r w:rsidR="00E617EE">
              <w:t xml:space="preserve">, </w:t>
            </w:r>
            <w:r w:rsidRPr="00696AD5">
              <w:t>Екатери</w:t>
            </w:r>
            <w:r w:rsidRPr="00696AD5">
              <w:t>н</w:t>
            </w:r>
            <w:r w:rsidRPr="00696AD5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696AD5" w:rsidP="00FD1675">
            <w:r w:rsidRPr="00696AD5">
              <w:t xml:space="preserve">Способы снижения </w:t>
            </w:r>
            <w:proofErr w:type="spellStart"/>
            <w:r w:rsidRPr="00696AD5">
              <w:t>неси</w:t>
            </w:r>
            <w:r w:rsidRPr="00696AD5">
              <w:t>м</w:t>
            </w:r>
            <w:r w:rsidRPr="00696AD5">
              <w:t>метрии</w:t>
            </w:r>
            <w:proofErr w:type="spellEnd"/>
            <w:r w:rsidRPr="00696AD5">
              <w:t xml:space="preserve"> контура нулевой п</w:t>
            </w:r>
            <w:r w:rsidRPr="00696AD5">
              <w:t>о</w:t>
            </w:r>
            <w:r w:rsidRPr="00696AD5">
              <w:t>следовательности в распред</w:t>
            </w:r>
            <w:r w:rsidRPr="00696AD5">
              <w:t>е</w:t>
            </w:r>
            <w:r w:rsidRPr="00696AD5">
              <w:t>лительных сетях 6-10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7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696AD5" w:rsidP="00FD1675">
            <w:pPr>
              <w:rPr>
                <w:b/>
              </w:rPr>
            </w:pPr>
            <w:r w:rsidRPr="00696AD5">
              <w:rPr>
                <w:b/>
              </w:rPr>
              <w:t>Лобастов Сергей Викторович</w:t>
            </w:r>
            <w:r>
              <w:rPr>
                <w:b/>
              </w:rPr>
              <w:t>,</w:t>
            </w:r>
          </w:p>
          <w:p w:rsidR="00696AD5" w:rsidRPr="00696AD5" w:rsidRDefault="00696AD5" w:rsidP="00696AD5">
            <w:r w:rsidRPr="00696AD5">
              <w:t xml:space="preserve">Инженер по наладке и испытаниям </w:t>
            </w:r>
            <w:r>
              <w:t xml:space="preserve">ООО ВП «НТБЭ», </w:t>
            </w:r>
            <w:r w:rsidR="00E617EE">
              <w:t xml:space="preserve">инженер НИЛ САПР КС </w:t>
            </w:r>
            <w:proofErr w:type="spellStart"/>
            <w:r w:rsidR="00E617EE">
              <w:t>УрГУПС</w:t>
            </w:r>
            <w:proofErr w:type="spellEnd"/>
            <w:r w:rsidR="00E617EE">
              <w:t xml:space="preserve">, </w:t>
            </w:r>
            <w:r w:rsidRPr="00696AD5">
              <w:t>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696AD5" w:rsidP="00FD1675">
            <w:r w:rsidRPr="00696AD5">
              <w:t>Способы устранения свер</w:t>
            </w:r>
            <w:r w:rsidRPr="00696AD5">
              <w:t>х</w:t>
            </w:r>
            <w:r w:rsidRPr="00696AD5">
              <w:t>нормативного смещения нейтрали в сетях с компенс</w:t>
            </w:r>
            <w:r w:rsidRPr="00696AD5">
              <w:t>а</w:t>
            </w:r>
            <w:r w:rsidRPr="00696AD5">
              <w:t>цией емкост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7</w:t>
            </w:r>
          </w:p>
        </w:tc>
      </w:tr>
      <w:tr w:rsidR="00BD363E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63E" w:rsidRPr="002A7858" w:rsidRDefault="00BD363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BD363E" w:rsidRDefault="00BD363E" w:rsidP="00BD363E">
            <w:pPr>
              <w:rPr>
                <w:b/>
              </w:rPr>
            </w:pPr>
            <w:r>
              <w:rPr>
                <w:b/>
              </w:rPr>
              <w:t>Кочунов Юрий Александрович,</w:t>
            </w:r>
          </w:p>
          <w:p w:rsidR="00BD363E" w:rsidRPr="00BD363E" w:rsidRDefault="00BD363E" w:rsidP="00BD363E">
            <w:r>
              <w:t xml:space="preserve">к.т.н., инженер-конструктор </w:t>
            </w:r>
            <w:r w:rsidRPr="00BD363E">
              <w:t>ООО «НПП «ЭЛЕКТРОМАШ»</w:t>
            </w:r>
            <w:r w:rsidR="00FD1675">
              <w:t>, Екатеринбург</w:t>
            </w:r>
          </w:p>
          <w:p w:rsidR="00BD363E" w:rsidRDefault="00BD363E" w:rsidP="00BD363E">
            <w:pPr>
              <w:rPr>
                <w:b/>
              </w:rPr>
            </w:pPr>
            <w:r w:rsidRPr="00BD363E">
              <w:rPr>
                <w:b/>
              </w:rPr>
              <w:lastRenderedPageBreak/>
              <w:t>Песков Дмитрий Александрович</w:t>
            </w:r>
            <w:r>
              <w:rPr>
                <w:b/>
              </w:rPr>
              <w:t>,</w:t>
            </w:r>
          </w:p>
          <w:p w:rsidR="00BD363E" w:rsidRPr="00696AD5" w:rsidRDefault="00BD363E" w:rsidP="00BD363E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63E" w:rsidRPr="00696AD5" w:rsidRDefault="00BD363E" w:rsidP="00FD1675">
            <w:r w:rsidRPr="00BD363E">
              <w:lastRenderedPageBreak/>
              <w:t xml:space="preserve">Кронштейны и траверсы из полимерных композитных материалов для </w:t>
            </w:r>
            <w:proofErr w:type="gramStart"/>
            <w:r w:rsidRPr="00BD363E">
              <w:t>ВЛ</w:t>
            </w:r>
            <w:proofErr w:type="gramEnd"/>
            <w:r w:rsidRPr="00BD363E">
              <w:t xml:space="preserve"> 6–10 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63E" w:rsidRDefault="00FD1675" w:rsidP="00FD1675">
            <w:pPr>
              <w:jc w:val="center"/>
            </w:pPr>
            <w:r>
              <w:t>7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Pr="001503C3" w:rsidRDefault="00806AA3" w:rsidP="00FD1675">
            <w:pPr>
              <w:rPr>
                <w:b/>
              </w:rPr>
            </w:pPr>
            <w:r w:rsidRPr="001503C3">
              <w:rPr>
                <w:b/>
              </w:rPr>
              <w:t>Неугодников Юрий Павлович</w:t>
            </w:r>
            <w:r w:rsidR="001503C3" w:rsidRPr="001503C3">
              <w:rPr>
                <w:b/>
              </w:rPr>
              <w:t>,</w:t>
            </w:r>
          </w:p>
          <w:p w:rsidR="001503C3" w:rsidRPr="001503C3" w:rsidRDefault="001503C3" w:rsidP="00FD1675">
            <w:pPr>
              <w:rPr>
                <w:b/>
              </w:rPr>
            </w:pPr>
            <w:r w:rsidRPr="001503C3">
              <w:t>к.т.н. доцент, кафедры «Электроснабжение транспорта»,</w:t>
            </w:r>
            <w:r w:rsidR="00FD1675">
              <w:t xml:space="preserve"> УрГУПС, Екатеринбург</w:t>
            </w:r>
          </w:p>
          <w:p w:rsidR="001503C3" w:rsidRPr="001503C3" w:rsidRDefault="001503C3" w:rsidP="00FD1675">
            <w:pPr>
              <w:rPr>
                <w:rFonts w:eastAsia="Calibri"/>
                <w:b/>
              </w:rPr>
            </w:pPr>
            <w:r w:rsidRPr="001503C3">
              <w:rPr>
                <w:rFonts w:eastAsia="Calibri"/>
                <w:b/>
              </w:rPr>
              <w:t>Неугодников Иван Павлович,</w:t>
            </w:r>
          </w:p>
          <w:p w:rsidR="001503C3" w:rsidRPr="001503C3" w:rsidRDefault="001503C3" w:rsidP="00FD1675">
            <w:pPr>
              <w:rPr>
                <w:rFonts w:eastAsia="Calibri"/>
              </w:rPr>
            </w:pPr>
            <w:r w:rsidRPr="001503C3">
              <w:t xml:space="preserve">к.т.н. доцент, кафедры «Электроснабжение транспорта», </w:t>
            </w:r>
            <w:r w:rsidR="00FD1675">
              <w:t>УрГУПС, Екатеринбург</w:t>
            </w:r>
          </w:p>
          <w:p w:rsidR="001503C3" w:rsidRPr="001503C3" w:rsidRDefault="001503C3" w:rsidP="00FD1675">
            <w:pPr>
              <w:rPr>
                <w:rFonts w:eastAsia="Calibri"/>
                <w:b/>
              </w:rPr>
            </w:pPr>
            <w:r w:rsidRPr="001503C3">
              <w:rPr>
                <w:rFonts w:eastAsia="Calibri"/>
                <w:b/>
              </w:rPr>
              <w:t>Неугодников Александр</w:t>
            </w:r>
            <w:r w:rsidRPr="001503C3">
              <w:rPr>
                <w:b/>
              </w:rPr>
              <w:t xml:space="preserve"> </w:t>
            </w:r>
            <w:r w:rsidRPr="001503C3">
              <w:rPr>
                <w:rFonts w:eastAsia="Calibri"/>
                <w:b/>
              </w:rPr>
              <w:t>Юрьевич,</w:t>
            </w:r>
          </w:p>
          <w:p w:rsidR="001503C3" w:rsidRPr="001503C3" w:rsidRDefault="001503C3" w:rsidP="00FD1675">
            <w:r w:rsidRPr="001503C3">
              <w:t xml:space="preserve">Инженер ОНИЛ-1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1503C3" w:rsidP="00FD1675">
            <w:r w:rsidRPr="001503C3">
              <w:t>Регулируемые выпрямител</w:t>
            </w:r>
            <w:r w:rsidRPr="001503C3">
              <w:t>ь</w:t>
            </w:r>
            <w:r w:rsidRPr="001503C3">
              <w:t>но-инверторные и импуль</w:t>
            </w:r>
            <w:r w:rsidRPr="001503C3">
              <w:t>с</w:t>
            </w:r>
            <w:r w:rsidRPr="001503C3">
              <w:t>ные преобразователи для усиления систем тягового электр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FD1675" w:rsidRPr="007A6BA4" w:rsidTr="0055572F">
        <w:trPr>
          <w:trHeight w:val="2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2A7858" w:rsidRDefault="00FD167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FD1675" w:rsidRPr="001503C3" w:rsidRDefault="00FD1675" w:rsidP="00FD1675">
            <w:pPr>
              <w:rPr>
                <w:b/>
              </w:rPr>
            </w:pPr>
            <w:r w:rsidRPr="001503C3">
              <w:rPr>
                <w:b/>
              </w:rPr>
              <w:t>Неугодников Юрий Павлович,</w:t>
            </w:r>
          </w:p>
          <w:p w:rsidR="00FD1675" w:rsidRDefault="00FD1675" w:rsidP="00FD1675">
            <w:r w:rsidRPr="001503C3">
              <w:t xml:space="preserve">к.т.н. доцент, кафедры «Электроснабжение транспорта», </w:t>
            </w:r>
            <w:r>
              <w:t>УрГУПС, Екатеринбург</w:t>
            </w:r>
          </w:p>
          <w:p w:rsidR="00FD1675" w:rsidRDefault="00FD1675" w:rsidP="00FD1675">
            <w:pPr>
              <w:rPr>
                <w:b/>
              </w:rPr>
            </w:pPr>
            <w:r w:rsidRPr="001503C3">
              <w:rPr>
                <w:b/>
              </w:rPr>
              <w:t>Пугачев Сергей Юрьевич</w:t>
            </w:r>
            <w:r>
              <w:rPr>
                <w:b/>
              </w:rPr>
              <w:t>,</w:t>
            </w:r>
          </w:p>
          <w:p w:rsidR="00FD1675" w:rsidRPr="001503C3" w:rsidRDefault="00FD1675" w:rsidP="00FD1675">
            <w:r w:rsidRPr="001503C3">
              <w:t xml:space="preserve">Инженер ОНИЛ-1, </w:t>
            </w:r>
            <w:r>
              <w:t>УрГУПС, Екатеринбург</w:t>
            </w:r>
          </w:p>
          <w:p w:rsidR="00FD1675" w:rsidRDefault="00FD1675" w:rsidP="00FD1675">
            <w:pPr>
              <w:rPr>
                <w:b/>
              </w:rPr>
            </w:pPr>
            <w:r w:rsidRPr="001503C3">
              <w:rPr>
                <w:b/>
              </w:rPr>
              <w:t>Неугодников Александр Юрьевич</w:t>
            </w:r>
            <w:r>
              <w:rPr>
                <w:b/>
              </w:rPr>
              <w:t>,</w:t>
            </w:r>
          </w:p>
          <w:p w:rsidR="00FD1675" w:rsidRPr="001503C3" w:rsidRDefault="00FD1675" w:rsidP="00FD1675">
            <w:r w:rsidRPr="001503C3">
              <w:t xml:space="preserve">Инженер ОНИЛ-1, </w:t>
            </w:r>
            <w:r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B53903" w:rsidRDefault="00FD1675" w:rsidP="00FD1675">
            <w:r w:rsidRPr="001503C3">
              <w:t>Варианты исполнения тепл</w:t>
            </w:r>
            <w:r w:rsidRPr="001503C3">
              <w:t>о</w:t>
            </w:r>
            <w:r w:rsidRPr="001503C3">
              <w:t>вых защит фидеров контак</w:t>
            </w:r>
            <w:r w:rsidRPr="001503C3">
              <w:t>т</w:t>
            </w:r>
            <w:r w:rsidRPr="001503C3">
              <w:t>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75" w:rsidRDefault="00FD1675" w:rsidP="00FD1675">
            <w:pPr>
              <w:jc w:val="center"/>
            </w:pPr>
            <w:r>
              <w:t>5</w:t>
            </w:r>
          </w:p>
        </w:tc>
      </w:tr>
      <w:tr w:rsidR="001503C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3C3" w:rsidRPr="002A7858" w:rsidRDefault="001503C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1503C3" w:rsidRDefault="001503C3" w:rsidP="00FD1675">
            <w:pPr>
              <w:rPr>
                <w:b/>
              </w:rPr>
            </w:pPr>
            <w:proofErr w:type="spellStart"/>
            <w:r w:rsidRPr="001503C3">
              <w:rPr>
                <w:b/>
              </w:rPr>
              <w:t>Клочихин</w:t>
            </w:r>
            <w:proofErr w:type="spellEnd"/>
            <w:r w:rsidRPr="001503C3">
              <w:rPr>
                <w:b/>
              </w:rPr>
              <w:t xml:space="preserve"> Евгений Александрович</w:t>
            </w:r>
            <w:r>
              <w:rPr>
                <w:b/>
              </w:rPr>
              <w:t>,</w:t>
            </w:r>
          </w:p>
          <w:p w:rsidR="001503C3" w:rsidRPr="001503C3" w:rsidRDefault="001503C3" w:rsidP="00FD1675">
            <w:r w:rsidRPr="001503C3">
              <w:t>ООО «</w:t>
            </w:r>
            <w:proofErr w:type="spellStart"/>
            <w:r w:rsidRPr="001503C3">
              <w:t>Эльмаш</w:t>
            </w:r>
            <w:proofErr w:type="spellEnd"/>
            <w:r w:rsidRPr="001503C3">
              <w:t xml:space="preserve"> (УЭТМ)»</w:t>
            </w:r>
            <w:r w:rsidR="00FD1675">
              <w:t>, Екатеринбург</w:t>
            </w:r>
          </w:p>
          <w:p w:rsidR="001503C3" w:rsidRPr="001503C3" w:rsidRDefault="001503C3" w:rsidP="001503C3">
            <w:pPr>
              <w:rPr>
                <w:b/>
              </w:rPr>
            </w:pPr>
            <w:r w:rsidRPr="001503C3">
              <w:rPr>
                <w:b/>
              </w:rPr>
              <w:t>Неугодников Юрий Павлович,</w:t>
            </w:r>
          </w:p>
          <w:p w:rsidR="001503C3" w:rsidRPr="001503C3" w:rsidRDefault="001503C3" w:rsidP="00FD1675">
            <w:pPr>
              <w:rPr>
                <w:b/>
              </w:rPr>
            </w:pPr>
            <w:r w:rsidRPr="001503C3">
              <w:t xml:space="preserve">к.т.н. доцент, кафедры «Электроснабжение транспорта»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03C3" w:rsidRPr="001503C3" w:rsidRDefault="001503C3" w:rsidP="00FD1675">
            <w:r w:rsidRPr="001503C3">
              <w:t>Новые трансформаторы для тяговых подстанций желе</w:t>
            </w:r>
            <w:r w:rsidRPr="001503C3">
              <w:t>з</w:t>
            </w:r>
            <w:r>
              <w:t>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3C3" w:rsidRDefault="00FD1675" w:rsidP="00FD1675">
            <w:pPr>
              <w:jc w:val="center"/>
            </w:pPr>
            <w:r>
              <w:t>7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4F6810" w:rsidP="00FD1675">
            <w:pPr>
              <w:rPr>
                <w:b/>
              </w:rPr>
            </w:pPr>
            <w:r>
              <w:rPr>
                <w:b/>
              </w:rPr>
              <w:t>Старцев Иван Михайлович,</w:t>
            </w:r>
          </w:p>
          <w:p w:rsidR="004F6810" w:rsidRPr="004F6810" w:rsidRDefault="004F6810" w:rsidP="00FD1675">
            <w:r w:rsidRPr="004F6810">
              <w:t>НЧОУ ВО «ТУ УГМК»</w:t>
            </w:r>
            <w:r w:rsidR="00FD1675">
              <w:t>, Екатеринбург</w:t>
            </w:r>
          </w:p>
          <w:p w:rsidR="004F6810" w:rsidRDefault="004F6810" w:rsidP="00FD1675">
            <w:pPr>
              <w:rPr>
                <w:b/>
              </w:rPr>
            </w:pPr>
            <w:proofErr w:type="spellStart"/>
            <w:r w:rsidRPr="004F6810">
              <w:rPr>
                <w:b/>
              </w:rPr>
              <w:t>Малинкин</w:t>
            </w:r>
            <w:proofErr w:type="spellEnd"/>
            <w:r w:rsidR="004A49F1">
              <w:rPr>
                <w:b/>
              </w:rPr>
              <w:t xml:space="preserve"> </w:t>
            </w:r>
            <w:r w:rsidR="004A49F1" w:rsidRPr="004A49F1">
              <w:rPr>
                <w:b/>
              </w:rPr>
              <w:t>Вадим Викторович</w:t>
            </w:r>
            <w:r>
              <w:rPr>
                <w:b/>
              </w:rPr>
              <w:t>,</w:t>
            </w:r>
          </w:p>
          <w:p w:rsidR="004F6810" w:rsidRDefault="004F6810" w:rsidP="004F6810">
            <w:pPr>
              <w:rPr>
                <w:b/>
              </w:rPr>
            </w:pPr>
            <w:r w:rsidRPr="004F6810">
              <w:t>НЧОУ ВО «ТУ УГМК»</w:t>
            </w:r>
            <w:r w:rsidR="00FD1675"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4F6810" w:rsidP="00FD1675">
            <w:r>
              <w:t>Модернизация подстанции 6/0,4 кВ «Проходческая» ООО «Шахтостроительное управле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7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CB312C" w:rsidRDefault="00CB312C" w:rsidP="00FD1675">
            <w:pPr>
              <w:rPr>
                <w:b/>
              </w:rPr>
            </w:pPr>
            <w:r w:rsidRPr="00CB312C">
              <w:rPr>
                <w:b/>
              </w:rPr>
              <w:t>Лесников Дмитрий Валентинович,</w:t>
            </w:r>
          </w:p>
          <w:p w:rsidR="00CB312C" w:rsidRDefault="00CB312C" w:rsidP="00CB312C">
            <w:r w:rsidRPr="006D013A">
              <w:t xml:space="preserve">к.т.н. доцент, кафедры «Электроснабжение транспорта», </w:t>
            </w:r>
            <w:r w:rsidR="00FD1675">
              <w:t>УрГУПС, Екатеринбург</w:t>
            </w:r>
          </w:p>
          <w:p w:rsidR="00806AA3" w:rsidRDefault="00806AA3" w:rsidP="00FD1675">
            <w:pPr>
              <w:rPr>
                <w:b/>
              </w:rPr>
            </w:pPr>
            <w:proofErr w:type="spellStart"/>
            <w:r>
              <w:rPr>
                <w:b/>
              </w:rPr>
              <w:t>Пышкин</w:t>
            </w:r>
            <w:proofErr w:type="spellEnd"/>
            <w:r>
              <w:rPr>
                <w:b/>
              </w:rPr>
              <w:t xml:space="preserve"> Анатолий Александрович</w:t>
            </w:r>
            <w:r w:rsidR="00CB312C">
              <w:rPr>
                <w:b/>
              </w:rPr>
              <w:t>,</w:t>
            </w:r>
          </w:p>
          <w:p w:rsidR="00CB312C" w:rsidRDefault="00CB312C" w:rsidP="00CB312C">
            <w:pPr>
              <w:rPr>
                <w:b/>
              </w:rPr>
            </w:pPr>
            <w:r w:rsidRPr="006D013A">
              <w:t xml:space="preserve">к.т.н. доцент, кафедры «Электроснабжение транспорта»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CB312C" w:rsidP="00FD1675">
            <w:r w:rsidRPr="00CB312C">
              <w:t>Математическая модель тяг</w:t>
            </w:r>
            <w:r w:rsidRPr="00CB312C">
              <w:t>о</w:t>
            </w:r>
            <w:r w:rsidRPr="00CB312C">
              <w:t>вой сети постоян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806AA3" w:rsidP="00FD1675">
            <w:pPr>
              <w:rPr>
                <w:b/>
              </w:rPr>
            </w:pPr>
            <w:r>
              <w:rPr>
                <w:b/>
              </w:rPr>
              <w:t>Аксенов Никита Андреевич</w:t>
            </w:r>
            <w:r w:rsidR="00792CE0">
              <w:rPr>
                <w:b/>
              </w:rPr>
              <w:t>,</w:t>
            </w:r>
          </w:p>
          <w:p w:rsidR="00792CE0" w:rsidRPr="006D013A" w:rsidRDefault="00792CE0" w:rsidP="00792CE0">
            <w:r>
              <w:rPr>
                <w:color w:val="000000"/>
              </w:rPr>
              <w:t xml:space="preserve">старший преподаватель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</w:t>
            </w:r>
            <w:r w:rsidRPr="006D013A">
              <w:t>о</w:t>
            </w:r>
            <w:r w:rsidRPr="006D013A">
              <w:t xml:space="preserve">снабжение транспорта», </w:t>
            </w:r>
            <w:r w:rsidR="00FD1675">
              <w:t>УрГУПС, Екатери</w:t>
            </w:r>
            <w:r w:rsidR="00FD1675">
              <w:t>н</w:t>
            </w:r>
            <w:r w:rsidR="00FD1675">
              <w:t>бург</w:t>
            </w:r>
          </w:p>
          <w:p w:rsidR="00792CE0" w:rsidRPr="006D013A" w:rsidRDefault="00792CE0" w:rsidP="00792CE0">
            <w:pPr>
              <w:rPr>
                <w:b/>
              </w:rPr>
            </w:pPr>
            <w:r w:rsidRPr="006D013A">
              <w:rPr>
                <w:b/>
              </w:rPr>
              <w:t>Ковалев Алексей Анатольевич,</w:t>
            </w:r>
          </w:p>
          <w:p w:rsidR="00792CE0" w:rsidRDefault="00792CE0" w:rsidP="00792CE0">
            <w:pPr>
              <w:rPr>
                <w:b/>
              </w:rPr>
            </w:pPr>
            <w:r w:rsidRPr="006D013A">
              <w:t xml:space="preserve">к.т.н. доцент, кафедры «Электроснабжение транспорта», </w:t>
            </w:r>
            <w:r w:rsidR="00FD1675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792CE0" w:rsidP="00FD1675">
            <w:r w:rsidRPr="00792CE0">
              <w:t>Оценка риска наклона опоры контакт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4F6810" w:rsidP="00FD1675">
            <w:pPr>
              <w:rPr>
                <w:b/>
              </w:rPr>
            </w:pPr>
            <w:r w:rsidRPr="004F6810">
              <w:rPr>
                <w:b/>
              </w:rPr>
              <w:t>Андрюков Александр Владимирович</w:t>
            </w:r>
            <w:r>
              <w:rPr>
                <w:b/>
              </w:rPr>
              <w:t>,</w:t>
            </w:r>
          </w:p>
          <w:p w:rsidR="004F6810" w:rsidRPr="00A40B12" w:rsidRDefault="004F6810" w:rsidP="004F6810">
            <w:pPr>
              <w:jc w:val="both"/>
            </w:pPr>
            <w:r w:rsidRPr="00A40B12">
              <w:rPr>
                <w:color w:val="000000"/>
              </w:rPr>
              <w:t xml:space="preserve">аспирант кафедры </w:t>
            </w:r>
            <w:r w:rsidRPr="00A40B12">
              <w:t xml:space="preserve">«Электроснабжение транспорта», </w:t>
            </w:r>
            <w:r>
              <w:t>УрГУПС, Екатеринбург</w:t>
            </w:r>
          </w:p>
          <w:p w:rsidR="004F6810" w:rsidRPr="00A40B12" w:rsidRDefault="004F6810" w:rsidP="004F6810">
            <w:pPr>
              <w:jc w:val="both"/>
            </w:pPr>
            <w:r w:rsidRPr="00416F7B">
              <w:rPr>
                <w:b/>
              </w:rPr>
              <w:t>Ковалев Алексей Анатольевич</w:t>
            </w:r>
            <w:r w:rsidRPr="00A40B12">
              <w:t xml:space="preserve">, </w:t>
            </w:r>
          </w:p>
          <w:p w:rsidR="004F6810" w:rsidRPr="004F6810" w:rsidRDefault="004F6810" w:rsidP="004F6810">
            <w:pPr>
              <w:jc w:val="both"/>
            </w:pPr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>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4F6810" w:rsidP="00FD1675">
            <w:r w:rsidRPr="004F6810">
              <w:t>Электрические методы для предотвращения образования гололеда с контактных пр</w:t>
            </w:r>
            <w:r w:rsidRPr="004F6810">
              <w:t>о</w:t>
            </w:r>
            <w:r w:rsidRPr="004F6810">
              <w:t>водов. Схемы подключения плавки голол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7</w:t>
            </w:r>
          </w:p>
        </w:tc>
      </w:tr>
      <w:tr w:rsidR="00FD1675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2A7858" w:rsidRDefault="00FD167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FD1675" w:rsidRPr="00FD1675" w:rsidRDefault="00FD1675" w:rsidP="00FD1675">
            <w:pPr>
              <w:rPr>
                <w:b/>
              </w:rPr>
            </w:pPr>
            <w:r>
              <w:rPr>
                <w:b/>
              </w:rPr>
              <w:t>Шарапова Ксения Сергеевна</w:t>
            </w:r>
          </w:p>
          <w:p w:rsidR="00FD1675" w:rsidRPr="00A40B12" w:rsidRDefault="00FD1675" w:rsidP="00FD1675">
            <w:pPr>
              <w:jc w:val="both"/>
            </w:pPr>
            <w:r w:rsidRPr="00A40B12">
              <w:rPr>
                <w:color w:val="000000"/>
              </w:rPr>
              <w:t xml:space="preserve">аспирант кафедры </w:t>
            </w:r>
            <w:r w:rsidRPr="00A40B12">
              <w:t xml:space="preserve">«Электроснабжение </w:t>
            </w:r>
            <w:r w:rsidRPr="00A40B12">
              <w:lastRenderedPageBreak/>
              <w:t xml:space="preserve">транспорта», </w:t>
            </w:r>
            <w:r>
              <w:t>УрГУПС, Екатеринбург</w:t>
            </w:r>
          </w:p>
          <w:p w:rsidR="00FD1675" w:rsidRPr="00FD1675" w:rsidRDefault="00FD1675" w:rsidP="00FD1675">
            <w:pPr>
              <w:rPr>
                <w:b/>
              </w:rPr>
            </w:pPr>
            <w:r>
              <w:rPr>
                <w:b/>
              </w:rPr>
              <w:t>Ковалев Алексей Анатольевич</w:t>
            </w:r>
          </w:p>
          <w:p w:rsidR="00FD1675" w:rsidRPr="00FE0ACA" w:rsidRDefault="00FD1675" w:rsidP="00FD1675">
            <w:pPr>
              <w:rPr>
                <w:b/>
              </w:rPr>
            </w:pPr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>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B53903" w:rsidRDefault="00FD1675" w:rsidP="00FD1675">
            <w:r w:rsidRPr="00FE0ACA">
              <w:rPr>
                <w:color w:val="000000"/>
                <w:szCs w:val="27"/>
              </w:rPr>
              <w:lastRenderedPageBreak/>
              <w:t>Анализ подходов  по орган</w:t>
            </w:r>
            <w:r w:rsidRPr="00FE0ACA">
              <w:rPr>
                <w:color w:val="000000"/>
                <w:szCs w:val="27"/>
              </w:rPr>
              <w:t>и</w:t>
            </w:r>
            <w:r w:rsidRPr="00FE0ACA">
              <w:rPr>
                <w:color w:val="000000"/>
                <w:szCs w:val="27"/>
              </w:rPr>
              <w:t>зации производственной де</w:t>
            </w:r>
            <w:r w:rsidRPr="00FE0ACA">
              <w:rPr>
                <w:color w:val="000000"/>
                <w:szCs w:val="27"/>
              </w:rPr>
              <w:t>я</w:t>
            </w:r>
            <w:r w:rsidRPr="00FE0ACA">
              <w:rPr>
                <w:color w:val="000000"/>
                <w:szCs w:val="27"/>
              </w:rPr>
              <w:lastRenderedPageBreak/>
              <w:t xml:space="preserve">тельности при проведении </w:t>
            </w:r>
            <w:proofErr w:type="spellStart"/>
            <w:r w:rsidRPr="00FE0ACA">
              <w:rPr>
                <w:color w:val="000000"/>
                <w:szCs w:val="27"/>
              </w:rPr>
              <w:t>надзорно</w:t>
            </w:r>
            <w:proofErr w:type="spellEnd"/>
            <w:r w:rsidRPr="00FE0ACA">
              <w:rPr>
                <w:color w:val="000000"/>
                <w:szCs w:val="27"/>
              </w:rPr>
              <w:t>-контрольных мер</w:t>
            </w:r>
            <w:r w:rsidRPr="00FE0ACA">
              <w:rPr>
                <w:color w:val="000000"/>
                <w:szCs w:val="27"/>
              </w:rPr>
              <w:t>о</w:t>
            </w:r>
            <w:r w:rsidRPr="00FE0ACA">
              <w:rPr>
                <w:color w:val="000000"/>
                <w:szCs w:val="27"/>
              </w:rPr>
              <w:t>прияти</w:t>
            </w:r>
            <w:r>
              <w:rPr>
                <w:color w:val="000000"/>
                <w:szCs w:val="27"/>
              </w:rPr>
              <w:t>й на объектах энерг</w:t>
            </w:r>
            <w:r>
              <w:rPr>
                <w:color w:val="000000"/>
                <w:szCs w:val="27"/>
              </w:rPr>
              <w:t>е</w:t>
            </w:r>
            <w:r>
              <w:rPr>
                <w:color w:val="000000"/>
                <w:szCs w:val="27"/>
              </w:rPr>
              <w:t>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75" w:rsidRDefault="00FD1675" w:rsidP="00FD1675">
            <w:pPr>
              <w:jc w:val="center"/>
            </w:pPr>
            <w:r>
              <w:lastRenderedPageBreak/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806AA3" w:rsidP="00FD1675">
            <w:pPr>
              <w:rPr>
                <w:b/>
              </w:rPr>
            </w:pPr>
            <w:r>
              <w:rPr>
                <w:b/>
              </w:rPr>
              <w:t>Кобелев Вадим Вадимович</w:t>
            </w:r>
            <w:r w:rsidR="00F910D1">
              <w:rPr>
                <w:b/>
              </w:rPr>
              <w:t>,</w:t>
            </w:r>
          </w:p>
          <w:p w:rsidR="00F910D1" w:rsidRPr="00A40B12" w:rsidRDefault="00F910D1" w:rsidP="00F910D1">
            <w:pPr>
              <w:jc w:val="both"/>
            </w:pPr>
            <w:r w:rsidRPr="00A40B12">
              <w:rPr>
                <w:color w:val="000000"/>
              </w:rPr>
              <w:t xml:space="preserve">аспирант кафедры </w:t>
            </w:r>
            <w:r w:rsidRPr="00A40B12">
              <w:t xml:space="preserve">«Электроснабжение транспорта», </w:t>
            </w:r>
            <w:r>
              <w:t>УрГУПС, Екатеринбург</w:t>
            </w:r>
          </w:p>
          <w:p w:rsidR="00806AA3" w:rsidRDefault="00806AA3" w:rsidP="00FD1675">
            <w:pPr>
              <w:rPr>
                <w:b/>
              </w:rPr>
            </w:pPr>
            <w:r>
              <w:rPr>
                <w:b/>
              </w:rPr>
              <w:t>Паранин Александр Викторович</w:t>
            </w:r>
            <w:r w:rsidR="00F910D1">
              <w:rPr>
                <w:b/>
              </w:rPr>
              <w:t>,</w:t>
            </w:r>
          </w:p>
          <w:p w:rsidR="00F910D1" w:rsidRDefault="00F910D1" w:rsidP="00FD1675">
            <w:pPr>
              <w:rPr>
                <w:b/>
              </w:rPr>
            </w:pPr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>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F910D1" w:rsidP="00FD1675">
            <w:r w:rsidRPr="00F910D1">
              <w:t>О возможности оценки мех</w:t>
            </w:r>
            <w:r w:rsidRPr="00F910D1">
              <w:t>а</w:t>
            </w:r>
            <w:r w:rsidRPr="00F910D1">
              <w:t>нического состояния ко</w:t>
            </w:r>
            <w:r w:rsidRPr="00F910D1">
              <w:t>н</w:t>
            </w:r>
            <w:r w:rsidRPr="00F910D1">
              <w:t>тактной подвески на основе измерения положения ко</w:t>
            </w:r>
            <w:r w:rsidRPr="00F910D1">
              <w:t>н</w:t>
            </w:r>
            <w:r w:rsidRPr="00F910D1">
              <w:t>тактного про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7</w:t>
            </w:r>
          </w:p>
        </w:tc>
      </w:tr>
      <w:tr w:rsidR="00FD1675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2A7858" w:rsidRDefault="00FD167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FD1675" w:rsidRDefault="00FD1675" w:rsidP="00FD1675">
            <w:pPr>
              <w:rPr>
                <w:b/>
              </w:rPr>
            </w:pPr>
            <w:proofErr w:type="spellStart"/>
            <w:r>
              <w:rPr>
                <w:b/>
              </w:rPr>
              <w:t>Либерман</w:t>
            </w:r>
            <w:proofErr w:type="spellEnd"/>
            <w:r>
              <w:rPr>
                <w:b/>
              </w:rPr>
              <w:t xml:space="preserve"> Артур Игоревич</w:t>
            </w:r>
          </w:p>
          <w:p w:rsidR="00FD1675" w:rsidRPr="00A40B12" w:rsidRDefault="00FD1675" w:rsidP="00FD1675">
            <w:pPr>
              <w:jc w:val="both"/>
            </w:pPr>
            <w:r>
              <w:rPr>
                <w:color w:val="000000"/>
              </w:rPr>
              <w:t>магистрант</w:t>
            </w:r>
            <w:r w:rsidRPr="00A40B12">
              <w:rPr>
                <w:color w:val="000000"/>
              </w:rPr>
              <w:t xml:space="preserve"> кафедры </w:t>
            </w:r>
            <w:r w:rsidRPr="00A40B12">
              <w:t xml:space="preserve">«Электроснабжение транспорта», </w:t>
            </w:r>
            <w:r>
              <w:t>УрГУПС, Екатеринбург</w:t>
            </w:r>
          </w:p>
          <w:p w:rsidR="00FD1675" w:rsidRDefault="00FD1675" w:rsidP="00FD1675">
            <w:pPr>
              <w:rPr>
                <w:b/>
              </w:rPr>
            </w:pPr>
            <w:r>
              <w:rPr>
                <w:b/>
              </w:rPr>
              <w:t>Ковалев Алексей Анатольевич</w:t>
            </w:r>
          </w:p>
          <w:p w:rsidR="00FD1675" w:rsidRDefault="00FD1675" w:rsidP="00FD1675">
            <w:pPr>
              <w:rPr>
                <w:b/>
              </w:rPr>
            </w:pPr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>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B53903" w:rsidRDefault="00FD1675" w:rsidP="00FD1675">
            <w:r>
              <w:t>Анализ эффективности пр</w:t>
            </w:r>
            <w:r>
              <w:t>и</w:t>
            </w:r>
            <w:r>
              <w:t>менения высокотемперату</w:t>
            </w:r>
            <w:r>
              <w:t>р</w:t>
            </w:r>
            <w:r>
              <w:t>ных проводов для воздушных линий электропере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75" w:rsidRDefault="00FD1675" w:rsidP="00FD1675">
            <w:pPr>
              <w:jc w:val="center"/>
            </w:pPr>
            <w:r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806AA3" w:rsidP="00FD1675">
            <w:pPr>
              <w:rPr>
                <w:b/>
              </w:rPr>
            </w:pPr>
            <w:r>
              <w:rPr>
                <w:b/>
              </w:rPr>
              <w:t>Рыжов Олег Николаевич</w:t>
            </w:r>
            <w:r w:rsidR="00A41A96">
              <w:rPr>
                <w:b/>
              </w:rPr>
              <w:t>,</w:t>
            </w:r>
          </w:p>
          <w:p w:rsidR="00A41A96" w:rsidRDefault="00A41A96" w:rsidP="00A41A96">
            <w:r w:rsidRPr="00A41A96">
              <w:t xml:space="preserve">Главный инженер </w:t>
            </w:r>
            <w:r>
              <w:t>проектного отдела</w:t>
            </w:r>
          </w:p>
          <w:p w:rsidR="00A41A96" w:rsidRPr="00A41A96" w:rsidRDefault="00A41A96" w:rsidP="00A41A96">
            <w:r>
              <w:t>Филиала АО «</w:t>
            </w:r>
            <w:proofErr w:type="spellStart"/>
            <w:r>
              <w:t>Форатек</w:t>
            </w:r>
            <w:proofErr w:type="spellEnd"/>
            <w:r>
              <w:t xml:space="preserve"> ЭТС» в г. Екатери</w:t>
            </w:r>
            <w:r>
              <w:t>н</w:t>
            </w:r>
            <w:r>
              <w:t>бурге</w:t>
            </w:r>
          </w:p>
          <w:p w:rsidR="00806AA3" w:rsidRDefault="00806AA3" w:rsidP="00FD1675">
            <w:pPr>
              <w:rPr>
                <w:b/>
              </w:rPr>
            </w:pPr>
            <w:r>
              <w:rPr>
                <w:b/>
              </w:rPr>
              <w:t>Баева Ирина Анатольевна</w:t>
            </w:r>
            <w:r w:rsidR="00A41A96">
              <w:rPr>
                <w:b/>
              </w:rPr>
              <w:t>,</w:t>
            </w:r>
          </w:p>
          <w:p w:rsidR="00A41A96" w:rsidRDefault="00A41A96" w:rsidP="00FD1675">
            <w:pPr>
              <w:rPr>
                <w:b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55572F">
              <w:t>УрГУПС, Екатери</w:t>
            </w:r>
            <w:r w:rsidR="0055572F">
              <w:t>н</w:t>
            </w:r>
            <w:r w:rsidR="0055572F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A41A96" w:rsidP="00A41A96">
            <w:r w:rsidRPr="00A41A96">
              <w:t>Совершенствование метод</w:t>
            </w:r>
            <w:r w:rsidRPr="00A41A96">
              <w:t>и</w:t>
            </w:r>
            <w:r w:rsidRPr="00A41A96">
              <w:t>ки расчета существующего программного комплекса КОРТЭ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FD1675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2A7858" w:rsidRDefault="00FD1675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FD1675" w:rsidRDefault="00FD1675" w:rsidP="00FD1675">
            <w:pPr>
              <w:rPr>
                <w:b/>
              </w:rPr>
            </w:pPr>
            <w:r>
              <w:rPr>
                <w:b/>
              </w:rPr>
              <w:t>Бородин Виталий Александрович</w:t>
            </w:r>
          </w:p>
          <w:p w:rsidR="00FD1675" w:rsidRPr="00A40B12" w:rsidRDefault="00FD1675" w:rsidP="00FD1675">
            <w:pPr>
              <w:jc w:val="both"/>
            </w:pPr>
            <w:r w:rsidRPr="00A40B12">
              <w:rPr>
                <w:color w:val="000000"/>
              </w:rPr>
              <w:t xml:space="preserve">аспирант кафедры </w:t>
            </w:r>
            <w:r w:rsidRPr="00A40B12">
              <w:t xml:space="preserve">«Электроснабжение транспорта», </w:t>
            </w:r>
            <w:r>
              <w:t>УрГУПС, Екатеринбург</w:t>
            </w:r>
          </w:p>
          <w:p w:rsidR="00FD1675" w:rsidRDefault="00FD1675" w:rsidP="00FD1675">
            <w:pPr>
              <w:rPr>
                <w:b/>
              </w:rPr>
            </w:pPr>
            <w:r>
              <w:rPr>
                <w:b/>
              </w:rPr>
              <w:t>Ковалев Алексей Анатольевич</w:t>
            </w:r>
          </w:p>
          <w:p w:rsidR="00FD1675" w:rsidRDefault="00FD1675" w:rsidP="00FD1675"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>, УрГУПС, Екатеринбург</w:t>
            </w:r>
          </w:p>
          <w:p w:rsidR="00FD1675" w:rsidRPr="004E739A" w:rsidRDefault="00FD1675" w:rsidP="00FD1675">
            <w:pPr>
              <w:rPr>
                <w:b/>
              </w:rPr>
            </w:pPr>
            <w:proofErr w:type="spellStart"/>
            <w:r w:rsidRPr="004E739A">
              <w:rPr>
                <w:b/>
              </w:rPr>
              <w:t>Пышкин</w:t>
            </w:r>
            <w:proofErr w:type="spellEnd"/>
            <w:r w:rsidRPr="004E739A">
              <w:rPr>
                <w:b/>
              </w:rPr>
              <w:t xml:space="preserve"> Анатолий Александрович</w:t>
            </w:r>
          </w:p>
          <w:p w:rsidR="00FD1675" w:rsidRDefault="00FD1675" w:rsidP="00FD1675">
            <w:pPr>
              <w:rPr>
                <w:b/>
              </w:rPr>
            </w:pPr>
            <w:r>
              <w:t xml:space="preserve">к.т.н., профессор кафедры </w:t>
            </w:r>
            <w:r w:rsidRPr="006D013A">
              <w:rPr>
                <w:color w:val="000000"/>
              </w:rPr>
              <w:t>«Электроснабж</w:t>
            </w:r>
            <w:r w:rsidRPr="006D013A">
              <w:rPr>
                <w:color w:val="000000"/>
              </w:rPr>
              <w:t>е</w:t>
            </w:r>
            <w:r w:rsidRPr="006D013A">
              <w:rPr>
                <w:color w:val="000000"/>
              </w:rPr>
              <w:t xml:space="preserve">ние транспорта», </w:t>
            </w:r>
            <w:r w:rsidR="0055572F">
              <w:t>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1675" w:rsidRPr="00B53903" w:rsidRDefault="00FD1675" w:rsidP="00FD1675">
            <w:r>
              <w:t>Влияние энергетических о</w:t>
            </w:r>
            <w:r>
              <w:t>б</w:t>
            </w:r>
            <w:r>
              <w:t>следований на работу ун</w:t>
            </w:r>
            <w:r>
              <w:t>и</w:t>
            </w:r>
            <w:r>
              <w:t>верситетск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75" w:rsidRDefault="00FD1675" w:rsidP="00FD1675">
            <w:pPr>
              <w:jc w:val="center"/>
            </w:pPr>
            <w:r>
              <w:t>-</w:t>
            </w:r>
          </w:p>
        </w:tc>
      </w:tr>
      <w:tr w:rsidR="00806AA3" w:rsidRPr="007A6BA4" w:rsidTr="00924DF2">
        <w:trPr>
          <w:trHeight w:val="2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696AD5" w:rsidRDefault="00696AD5" w:rsidP="00696AD5">
            <w:pPr>
              <w:rPr>
                <w:b/>
              </w:rPr>
            </w:pPr>
            <w:r w:rsidRPr="00696AD5">
              <w:rPr>
                <w:b/>
              </w:rPr>
              <w:t>Иванова Анастасия Александровна</w:t>
            </w:r>
            <w:r>
              <w:rPr>
                <w:b/>
              </w:rPr>
              <w:t>,</w:t>
            </w:r>
          </w:p>
          <w:p w:rsidR="00696AD5" w:rsidRDefault="00696AD5" w:rsidP="00696AD5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</w:p>
          <w:p w:rsidR="00696AD5" w:rsidRDefault="00696AD5" w:rsidP="00696AD5">
            <w:pPr>
              <w:rPr>
                <w:b/>
              </w:rPr>
            </w:pPr>
            <w:r w:rsidRPr="00696AD5">
              <w:rPr>
                <w:b/>
              </w:rPr>
              <w:t>Филипьев Александр Андреевич</w:t>
            </w:r>
            <w:r>
              <w:rPr>
                <w:b/>
              </w:rPr>
              <w:t>,</w:t>
            </w:r>
          </w:p>
          <w:p w:rsidR="00696AD5" w:rsidRDefault="00696AD5" w:rsidP="00696AD5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</w:p>
          <w:p w:rsidR="00806AA3" w:rsidRDefault="00696AD5" w:rsidP="00696AD5">
            <w:pPr>
              <w:rPr>
                <w:b/>
              </w:rPr>
            </w:pPr>
            <w:r w:rsidRPr="00696AD5">
              <w:rPr>
                <w:b/>
              </w:rPr>
              <w:t>Окунев Александр Владимирович</w:t>
            </w:r>
            <w:r>
              <w:rPr>
                <w:b/>
              </w:rPr>
              <w:t>,</w:t>
            </w:r>
          </w:p>
          <w:p w:rsidR="00696AD5" w:rsidRPr="00B53903" w:rsidRDefault="00696AD5" w:rsidP="00696AD5">
            <w:pPr>
              <w:rPr>
                <w:b/>
              </w:rPr>
            </w:pPr>
            <w:r w:rsidRPr="007A6BA4">
              <w:t>доцент</w:t>
            </w:r>
            <w:r>
              <w:t>, кафедры «Электроснабжение тран</w:t>
            </w:r>
            <w:r>
              <w:t>с</w:t>
            </w:r>
            <w:r>
              <w:t>порта», УрГУПС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696AD5" w:rsidP="00FD1675">
            <w:r w:rsidRPr="00696AD5">
              <w:t>Оценка надежности работы трансформат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1503C3" w:rsidP="00FD1675">
            <w:pPr>
              <w:rPr>
                <w:b/>
              </w:rPr>
            </w:pPr>
            <w:r w:rsidRPr="001503C3">
              <w:rPr>
                <w:b/>
              </w:rPr>
              <w:t>Рассохин Никита Константинович</w:t>
            </w:r>
            <w:r>
              <w:rPr>
                <w:b/>
              </w:rPr>
              <w:t>,</w:t>
            </w:r>
          </w:p>
          <w:p w:rsidR="001503C3" w:rsidRDefault="001503C3" w:rsidP="001503C3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</w:p>
          <w:p w:rsidR="001503C3" w:rsidRDefault="001503C3" w:rsidP="001503C3">
            <w:pPr>
              <w:rPr>
                <w:b/>
              </w:rPr>
            </w:pPr>
            <w:r>
              <w:rPr>
                <w:b/>
              </w:rPr>
              <w:t>Баева Ирина Анатольевна,</w:t>
            </w:r>
          </w:p>
          <w:p w:rsidR="001503C3" w:rsidRPr="004E5AD2" w:rsidRDefault="001503C3" w:rsidP="001503C3"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proofErr w:type="spellStart"/>
            <w:r w:rsidR="0055572F">
              <w:t>УрГУПС</w:t>
            </w:r>
            <w:proofErr w:type="spellEnd"/>
            <w:r w:rsidR="0055572F">
              <w:t>, Екатери</w:t>
            </w:r>
            <w:r w:rsidR="0055572F">
              <w:t>н</w:t>
            </w:r>
            <w:r w:rsidR="0055572F">
              <w:t>бург</w:t>
            </w:r>
          </w:p>
          <w:p w:rsidR="003C0562" w:rsidRPr="004E5AD2" w:rsidRDefault="003C0562" w:rsidP="001503C3"/>
          <w:p w:rsidR="003C0562" w:rsidRPr="004E5AD2" w:rsidRDefault="003C0562" w:rsidP="001503C3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1503C3" w:rsidP="00FD1675">
            <w:r w:rsidRPr="001503C3">
              <w:lastRenderedPageBreak/>
              <w:t>Схема, техническая характ</w:t>
            </w:r>
            <w:r w:rsidRPr="001503C3">
              <w:t>е</w:t>
            </w:r>
            <w:r w:rsidRPr="001503C3">
              <w:t>ристика оборудования и с</w:t>
            </w:r>
            <w:r w:rsidRPr="001503C3">
              <w:t>и</w:t>
            </w:r>
            <w:r w:rsidRPr="001503C3">
              <w:t>ловых трансформаторов РУ переменного т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806AA3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2A7858" w:rsidRDefault="00806AA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06AA3" w:rsidRDefault="004F6810" w:rsidP="00FD1675">
            <w:pPr>
              <w:rPr>
                <w:b/>
              </w:rPr>
            </w:pPr>
            <w:r w:rsidRPr="004F6810">
              <w:rPr>
                <w:b/>
              </w:rPr>
              <w:t>Пантюхин Семен Сергеевич</w:t>
            </w:r>
            <w:r>
              <w:rPr>
                <w:b/>
              </w:rPr>
              <w:t>,</w:t>
            </w:r>
          </w:p>
          <w:p w:rsidR="004F6810" w:rsidRDefault="004F6810" w:rsidP="004F6810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</w:p>
          <w:p w:rsidR="004F6810" w:rsidRDefault="004F6810" w:rsidP="004F6810">
            <w:pPr>
              <w:rPr>
                <w:b/>
              </w:rPr>
            </w:pPr>
            <w:r>
              <w:rPr>
                <w:b/>
              </w:rPr>
              <w:t>Баева Ирина Анатольевна,</w:t>
            </w:r>
          </w:p>
          <w:p w:rsidR="004F6810" w:rsidRPr="00B53903" w:rsidRDefault="004F6810" w:rsidP="004F6810">
            <w:pPr>
              <w:rPr>
                <w:b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55572F">
              <w:t>УрГУПС, Екатери</w:t>
            </w:r>
            <w:r w:rsidR="0055572F">
              <w:t>н</w:t>
            </w:r>
            <w:r w:rsidR="0055572F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AA3" w:rsidRPr="00B53903" w:rsidRDefault="004F6810" w:rsidP="00FD1675">
            <w:r w:rsidRPr="004F6810">
              <w:t>Организация и производство монтажных работ. Раскатка и замена несущего троса, ко</w:t>
            </w:r>
            <w:r w:rsidRPr="004F6810">
              <w:t>н</w:t>
            </w:r>
            <w:r w:rsidRPr="004F6810">
              <w:t>тактных проводов, усилив</w:t>
            </w:r>
            <w:r w:rsidRPr="004F6810">
              <w:t>а</w:t>
            </w:r>
            <w:r w:rsidRPr="004F6810">
              <w:t>ющих пров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AA3" w:rsidRDefault="00FD1675" w:rsidP="00FD1675">
            <w:pPr>
              <w:jc w:val="center"/>
            </w:pPr>
            <w:r>
              <w:t>5</w:t>
            </w:r>
          </w:p>
        </w:tc>
      </w:tr>
      <w:tr w:rsidR="004F6810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810" w:rsidRPr="002A7858" w:rsidRDefault="004F681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4F6810" w:rsidRDefault="004F6810" w:rsidP="00FD1675">
            <w:pPr>
              <w:rPr>
                <w:b/>
              </w:rPr>
            </w:pPr>
            <w:r w:rsidRPr="004F6810">
              <w:rPr>
                <w:b/>
              </w:rPr>
              <w:t>Ананьев Илья Алексеевич</w:t>
            </w:r>
            <w:r>
              <w:rPr>
                <w:b/>
              </w:rPr>
              <w:t>,</w:t>
            </w:r>
          </w:p>
          <w:p w:rsidR="004F6810" w:rsidRDefault="004F6810" w:rsidP="004F6810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</w:p>
          <w:p w:rsidR="004F6810" w:rsidRDefault="004F6810" w:rsidP="004F6810">
            <w:pPr>
              <w:rPr>
                <w:b/>
              </w:rPr>
            </w:pPr>
            <w:r>
              <w:rPr>
                <w:b/>
              </w:rPr>
              <w:t>Тарасовский Тимофей Сергеевич,</w:t>
            </w:r>
          </w:p>
          <w:p w:rsidR="004F6810" w:rsidRPr="00B53903" w:rsidRDefault="004F6810" w:rsidP="004F6810">
            <w:pPr>
              <w:rPr>
                <w:b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55572F">
              <w:t>УрГУПС, Екатери</w:t>
            </w:r>
            <w:r w:rsidR="0055572F">
              <w:t>н</w:t>
            </w:r>
            <w:r w:rsidR="0055572F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810" w:rsidRPr="00B53903" w:rsidRDefault="004F6810" w:rsidP="00FD1675">
            <w:r w:rsidRPr="004F6810">
              <w:t>Шаговые двигатели и серв</w:t>
            </w:r>
            <w:r w:rsidRPr="004F6810">
              <w:t>о</w:t>
            </w:r>
            <w:r w:rsidRPr="004F6810">
              <w:t>при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810" w:rsidRDefault="00FD1675" w:rsidP="00FD1675">
            <w:pPr>
              <w:jc w:val="center"/>
            </w:pPr>
            <w:r>
              <w:t>5</w:t>
            </w:r>
          </w:p>
        </w:tc>
      </w:tr>
      <w:tr w:rsidR="004F6810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810" w:rsidRPr="002A7858" w:rsidRDefault="004F681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4F6810" w:rsidRDefault="004F6810" w:rsidP="00FD1675">
            <w:pPr>
              <w:rPr>
                <w:b/>
              </w:rPr>
            </w:pPr>
            <w:r w:rsidRPr="004F6810">
              <w:rPr>
                <w:b/>
              </w:rPr>
              <w:t>Зырянов Артём Сергеевич</w:t>
            </w:r>
            <w:r>
              <w:rPr>
                <w:b/>
              </w:rPr>
              <w:t>,</w:t>
            </w:r>
          </w:p>
          <w:p w:rsidR="004F6810" w:rsidRDefault="004F6810" w:rsidP="004F6810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</w:p>
          <w:p w:rsidR="004F6810" w:rsidRDefault="004F6810" w:rsidP="004F6810">
            <w:pPr>
              <w:rPr>
                <w:b/>
              </w:rPr>
            </w:pPr>
            <w:r>
              <w:rPr>
                <w:b/>
              </w:rPr>
              <w:t>Баева Ирина Анатольевна,</w:t>
            </w:r>
          </w:p>
          <w:p w:rsidR="004F6810" w:rsidRPr="00B53903" w:rsidRDefault="004F6810" w:rsidP="004F6810">
            <w:pPr>
              <w:rPr>
                <w:b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55572F">
              <w:t>УрГУПС, Екатери</w:t>
            </w:r>
            <w:r w:rsidR="0055572F">
              <w:t>н</w:t>
            </w:r>
            <w:r w:rsidR="0055572F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810" w:rsidRPr="00B53903" w:rsidRDefault="004F6810" w:rsidP="00FD1675">
            <w:r w:rsidRPr="004F6810">
              <w:t>Техническое обслуживание и ремонт ЛВЭП 6к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810" w:rsidRDefault="00FD1675" w:rsidP="00FD1675">
            <w:pPr>
              <w:jc w:val="center"/>
            </w:pPr>
            <w:r>
              <w:t>5</w:t>
            </w:r>
          </w:p>
        </w:tc>
      </w:tr>
      <w:tr w:rsidR="00ED1F88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1F88" w:rsidRPr="002A7858" w:rsidRDefault="00ED1F88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ED1F88" w:rsidRDefault="00ED1F88" w:rsidP="00ED1F88">
            <w:pPr>
              <w:rPr>
                <w:b/>
              </w:rPr>
            </w:pPr>
            <w:proofErr w:type="spellStart"/>
            <w:r w:rsidRPr="00ED1F88">
              <w:rPr>
                <w:b/>
              </w:rPr>
              <w:t>Фахрутдинов</w:t>
            </w:r>
            <w:proofErr w:type="spellEnd"/>
            <w:r w:rsidRPr="00ED1F88">
              <w:rPr>
                <w:b/>
              </w:rPr>
              <w:t xml:space="preserve"> Артём </w:t>
            </w:r>
            <w:proofErr w:type="spellStart"/>
            <w:r w:rsidRPr="00ED1F88">
              <w:rPr>
                <w:b/>
              </w:rPr>
              <w:t>Мансурович</w:t>
            </w:r>
            <w:proofErr w:type="spellEnd"/>
            <w:r>
              <w:rPr>
                <w:b/>
              </w:rPr>
              <w:t>,</w:t>
            </w:r>
          </w:p>
          <w:p w:rsidR="00ED1F88" w:rsidRDefault="00ED1F88" w:rsidP="00ED1F88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</w:p>
          <w:p w:rsidR="00ED1F88" w:rsidRDefault="00ED1F88" w:rsidP="00ED1F88">
            <w:pPr>
              <w:rPr>
                <w:b/>
              </w:rPr>
            </w:pPr>
            <w:r>
              <w:rPr>
                <w:b/>
              </w:rPr>
              <w:t>Тарасовский Тимофей Сергеевич,</w:t>
            </w:r>
          </w:p>
          <w:p w:rsidR="00ED1F88" w:rsidRPr="004F6810" w:rsidRDefault="00ED1F88" w:rsidP="00ED1F88">
            <w:pPr>
              <w:rPr>
                <w:b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55572F">
              <w:t>УрГУПС, Екатери</w:t>
            </w:r>
            <w:r w:rsidR="0055572F">
              <w:t>н</w:t>
            </w:r>
            <w:r w:rsidR="0055572F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1F88" w:rsidRPr="004F6810" w:rsidRDefault="00ED1F88" w:rsidP="00FD1675">
            <w:r w:rsidRPr="00ED1F88">
              <w:t>Частотный регулятор. При</w:t>
            </w:r>
            <w:r w:rsidRPr="00ED1F88">
              <w:t>н</w:t>
            </w:r>
            <w:r w:rsidRPr="00ED1F88">
              <w:t>цип регулирования скорости вращения двигателя часто</w:t>
            </w:r>
            <w:r w:rsidRPr="00ED1F88">
              <w:t>т</w:t>
            </w:r>
            <w:r w:rsidRPr="00ED1F88">
              <w:t>ным регулятором. Способы управления частотным рег</w:t>
            </w:r>
            <w:r w:rsidRPr="00ED1F88">
              <w:t>у</w:t>
            </w:r>
            <w:r w:rsidRPr="00ED1F88">
              <w:t>лят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1F88" w:rsidRDefault="00FD1675" w:rsidP="00FD1675">
            <w:pPr>
              <w:jc w:val="center"/>
            </w:pPr>
            <w:r>
              <w:t>5</w:t>
            </w:r>
          </w:p>
        </w:tc>
      </w:tr>
      <w:tr w:rsidR="004F6810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810" w:rsidRPr="002A7858" w:rsidRDefault="004F681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FD1675" w:rsidRDefault="004F6810" w:rsidP="00FD1675">
            <w:pPr>
              <w:rPr>
                <w:b/>
              </w:rPr>
            </w:pPr>
            <w:r w:rsidRPr="004F6810">
              <w:rPr>
                <w:b/>
              </w:rPr>
              <w:t xml:space="preserve">Хайруллин Тимур </w:t>
            </w:r>
            <w:proofErr w:type="spellStart"/>
            <w:r w:rsidRPr="004F6810">
              <w:rPr>
                <w:b/>
              </w:rPr>
              <w:t>Ирекови</w:t>
            </w:r>
            <w:r w:rsidR="0055572F">
              <w:rPr>
                <w:b/>
              </w:rPr>
              <w:t>ч</w:t>
            </w:r>
            <w:proofErr w:type="spellEnd"/>
            <w:r w:rsidR="00FD1675">
              <w:rPr>
                <w:b/>
              </w:rPr>
              <w:t>,</w:t>
            </w:r>
          </w:p>
          <w:p w:rsidR="0055572F" w:rsidRDefault="00FD1675" w:rsidP="00FD1675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r w:rsidR="0055572F">
              <w:t>УрГУПС, Екатеринбург</w:t>
            </w:r>
            <w:r w:rsidR="0055572F">
              <w:rPr>
                <w:b/>
              </w:rPr>
              <w:t xml:space="preserve"> </w:t>
            </w:r>
          </w:p>
          <w:p w:rsidR="00FD1675" w:rsidRDefault="00FD1675" w:rsidP="00FD1675">
            <w:pPr>
              <w:rPr>
                <w:b/>
              </w:rPr>
            </w:pPr>
            <w:r>
              <w:rPr>
                <w:b/>
              </w:rPr>
              <w:t>Тарасовский Тимофей Сергеевич,</w:t>
            </w:r>
          </w:p>
          <w:p w:rsidR="004F6810" w:rsidRPr="00B53903" w:rsidRDefault="00FD1675" w:rsidP="00FD1675">
            <w:pPr>
              <w:rPr>
                <w:b/>
              </w:rPr>
            </w:pPr>
            <w:r w:rsidRPr="006D013A">
              <w:rPr>
                <w:color w:val="000000"/>
              </w:rPr>
              <w:t>старший преподаватель кафедры «Электр</w:t>
            </w:r>
            <w:r w:rsidRPr="006D013A">
              <w:rPr>
                <w:color w:val="000000"/>
              </w:rPr>
              <w:t>о</w:t>
            </w:r>
            <w:r w:rsidRPr="006D013A">
              <w:rPr>
                <w:color w:val="000000"/>
              </w:rPr>
              <w:t xml:space="preserve">снабжение транспорта», </w:t>
            </w:r>
            <w:r w:rsidR="0055572F">
              <w:t>УрГУПС, Екатери</w:t>
            </w:r>
            <w:r w:rsidR="0055572F">
              <w:t>н</w:t>
            </w:r>
            <w:r w:rsidR="0055572F">
              <w:t>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6810" w:rsidRPr="00B53903" w:rsidRDefault="00FD1675" w:rsidP="00FD1675">
            <w:r w:rsidRPr="00FD1675">
              <w:t xml:space="preserve">Разработка </w:t>
            </w:r>
            <w:proofErr w:type="gramStart"/>
            <w:r w:rsidRPr="00FD1675">
              <w:t>модели лабор</w:t>
            </w:r>
            <w:r w:rsidRPr="00FD1675">
              <w:t>а</w:t>
            </w:r>
            <w:r w:rsidRPr="00FD1675">
              <w:t>торного стенда системы о</w:t>
            </w:r>
            <w:r w:rsidRPr="00FD1675">
              <w:t>б</w:t>
            </w:r>
            <w:r w:rsidRPr="00FD1675">
              <w:t>дува электродвига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810" w:rsidRDefault="00FD1675" w:rsidP="00FD1675">
            <w:pPr>
              <w:jc w:val="center"/>
            </w:pPr>
            <w:r>
              <w:t>5</w:t>
            </w:r>
          </w:p>
        </w:tc>
      </w:tr>
      <w:tr w:rsidR="008E13BE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3BE" w:rsidRPr="002A7858" w:rsidRDefault="008E13B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8E13BE" w:rsidRDefault="008E13BE" w:rsidP="00FD1675">
            <w:pPr>
              <w:rPr>
                <w:b/>
              </w:rPr>
            </w:pPr>
            <w:r>
              <w:rPr>
                <w:b/>
              </w:rPr>
              <w:t>Горобец Евгений Александрович</w:t>
            </w:r>
          </w:p>
          <w:p w:rsidR="008E13BE" w:rsidRDefault="008E13BE" w:rsidP="00FD1675">
            <w:r w:rsidRPr="008E13BE">
              <w:t>магистрант</w:t>
            </w:r>
            <w:r>
              <w:rPr>
                <w:b/>
              </w:rPr>
              <w:t xml:space="preserve">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 xml:space="preserve">«Электроснабжение транспорта», </w:t>
            </w:r>
            <w:proofErr w:type="spellStart"/>
            <w:r>
              <w:t>УрГУПС</w:t>
            </w:r>
            <w:proofErr w:type="spellEnd"/>
            <w:r>
              <w:t>, Екатеринбург</w:t>
            </w:r>
          </w:p>
          <w:p w:rsidR="008E13BE" w:rsidRPr="008E13BE" w:rsidRDefault="008E13BE" w:rsidP="00FD1675">
            <w:pPr>
              <w:rPr>
                <w:b/>
              </w:rPr>
            </w:pPr>
            <w:proofErr w:type="spellStart"/>
            <w:r>
              <w:rPr>
                <w:b/>
              </w:rPr>
              <w:t>Микава</w:t>
            </w:r>
            <w:proofErr w:type="spellEnd"/>
            <w:r>
              <w:rPr>
                <w:b/>
              </w:rPr>
              <w:t xml:space="preserve"> Александр </w:t>
            </w:r>
            <w:proofErr w:type="spellStart"/>
            <w:r>
              <w:rPr>
                <w:b/>
              </w:rPr>
              <w:t>Ваноевич</w:t>
            </w:r>
            <w:proofErr w:type="spellEnd"/>
          </w:p>
          <w:p w:rsidR="008E13BE" w:rsidRPr="008E13BE" w:rsidRDefault="008E13BE" w:rsidP="00FD1675">
            <w:pPr>
              <w:rPr>
                <w:b/>
              </w:rPr>
            </w:pPr>
            <w:r w:rsidRPr="006D013A">
              <w:t>к.т.н., доцент кафедры «Электроснабжение транспорта»</w:t>
            </w:r>
            <w:r>
              <w:t xml:space="preserve">, </w:t>
            </w:r>
            <w:proofErr w:type="spellStart"/>
            <w:r>
              <w:t>УрГУПС</w:t>
            </w:r>
            <w:proofErr w:type="spellEnd"/>
            <w:r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13BE" w:rsidRPr="00FD1675" w:rsidRDefault="008E13BE" w:rsidP="00FD1675">
            <w:r>
              <w:t>Выполнение мероприятий по выявлению и снижению п</w:t>
            </w:r>
            <w:r>
              <w:t>о</w:t>
            </w:r>
            <w:r>
              <w:t>терь в электрическ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3BE" w:rsidRDefault="008E13BE" w:rsidP="00FD1675">
            <w:pPr>
              <w:jc w:val="center"/>
            </w:pPr>
            <w:r>
              <w:t>3</w:t>
            </w:r>
          </w:p>
        </w:tc>
      </w:tr>
      <w:tr w:rsidR="00E617EE" w:rsidRPr="007A6BA4" w:rsidTr="00FD1675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EE" w:rsidRPr="002A7858" w:rsidRDefault="00E617EE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E617EE" w:rsidRDefault="00E617EE" w:rsidP="00FD1675">
            <w:pPr>
              <w:rPr>
                <w:b/>
              </w:rPr>
            </w:pPr>
            <w:r>
              <w:rPr>
                <w:b/>
              </w:rPr>
              <w:t>Мальков Александр Валерьевич</w:t>
            </w:r>
          </w:p>
          <w:p w:rsidR="00E617EE" w:rsidRDefault="00E617EE" w:rsidP="00E617EE">
            <w:pPr>
              <w:rPr>
                <w:b/>
              </w:rPr>
            </w:pPr>
            <w:r w:rsidRPr="006D013A">
              <w:rPr>
                <w:bCs/>
                <w:iCs/>
              </w:rPr>
              <w:t xml:space="preserve">студент </w:t>
            </w:r>
            <w:r w:rsidRPr="006D013A">
              <w:rPr>
                <w:color w:val="000000"/>
              </w:rPr>
              <w:t xml:space="preserve">кафедры </w:t>
            </w:r>
            <w:r w:rsidRPr="006D013A">
              <w:t>«Электроснабжение тран</w:t>
            </w:r>
            <w:r w:rsidRPr="006D013A">
              <w:t>с</w:t>
            </w:r>
            <w:r w:rsidRPr="006D013A">
              <w:t xml:space="preserve">порта», </w:t>
            </w:r>
            <w:proofErr w:type="spellStart"/>
            <w:r>
              <w:t>УрГУПС</w:t>
            </w:r>
            <w:proofErr w:type="spellEnd"/>
            <w:r>
              <w:t>, Екатеринбург</w:t>
            </w:r>
            <w:r>
              <w:rPr>
                <w:b/>
              </w:rPr>
              <w:t xml:space="preserve"> </w:t>
            </w:r>
          </w:p>
          <w:p w:rsidR="00E617EE" w:rsidRDefault="00E617EE" w:rsidP="00E617EE">
            <w:pPr>
              <w:rPr>
                <w:b/>
              </w:rPr>
            </w:pPr>
            <w:r>
              <w:rPr>
                <w:b/>
              </w:rPr>
              <w:t>Ковалев Алексей Анатольевич</w:t>
            </w:r>
          </w:p>
          <w:p w:rsidR="00E617EE" w:rsidRPr="00E617EE" w:rsidRDefault="00E617EE" w:rsidP="00FD1675">
            <w:r>
              <w:t>к</w:t>
            </w:r>
            <w:r w:rsidRPr="00A40B12">
              <w:t xml:space="preserve">.т.н., </w:t>
            </w:r>
            <w:r>
              <w:t>доцент</w:t>
            </w:r>
            <w:r w:rsidRPr="00A40B12">
              <w:t xml:space="preserve"> кафедры «Электроснабжение транспорта»</w:t>
            </w:r>
            <w:r>
              <w:t xml:space="preserve">, </w:t>
            </w:r>
            <w:proofErr w:type="spellStart"/>
            <w:r>
              <w:t>УрГУПС</w:t>
            </w:r>
            <w:proofErr w:type="spellEnd"/>
            <w:r>
              <w:t>, Екатеринбур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17EE" w:rsidRPr="00E617EE" w:rsidRDefault="00E617EE" w:rsidP="00E617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</w:rPr>
            </w:pPr>
            <w:proofErr w:type="spellStart"/>
            <w:r w:rsidRPr="00E617EE">
              <w:rPr>
                <w:rFonts w:eastAsia="Calibri"/>
                <w:bCs/>
                <w:color w:val="000000"/>
                <w:szCs w:val="28"/>
              </w:rPr>
              <w:t>Магнитолевитационная</w:t>
            </w:r>
            <w:proofErr w:type="spellEnd"/>
            <w:r w:rsidRPr="00E617EE">
              <w:rPr>
                <w:rFonts w:eastAsia="Calibri"/>
                <w:bCs/>
                <w:color w:val="000000"/>
                <w:szCs w:val="28"/>
              </w:rPr>
              <w:t xml:space="preserve"> те</w:t>
            </w:r>
            <w:r w:rsidRPr="00E617EE">
              <w:rPr>
                <w:rFonts w:eastAsia="Calibri"/>
                <w:bCs/>
                <w:color w:val="000000"/>
                <w:szCs w:val="28"/>
              </w:rPr>
              <w:t>х</w:t>
            </w:r>
            <w:r w:rsidRPr="00E617EE">
              <w:rPr>
                <w:rFonts w:eastAsia="Calibri"/>
                <w:bCs/>
                <w:color w:val="000000"/>
                <w:szCs w:val="28"/>
              </w:rPr>
              <w:t>нология для транспортных средств</w:t>
            </w:r>
          </w:p>
          <w:p w:rsidR="00E617EE" w:rsidRDefault="00E617EE" w:rsidP="00FD167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7EE" w:rsidRDefault="00E617EE" w:rsidP="00FD1675">
            <w:pPr>
              <w:jc w:val="center"/>
            </w:pPr>
            <w:r>
              <w:t>5</w:t>
            </w:r>
          </w:p>
        </w:tc>
      </w:tr>
    </w:tbl>
    <w:p w:rsidR="0013786D" w:rsidRPr="007A6BA4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403994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57" w:rsidRDefault="00431C57" w:rsidP="002630CD">
      <w:r>
        <w:separator/>
      </w:r>
    </w:p>
  </w:endnote>
  <w:endnote w:type="continuationSeparator" w:id="0">
    <w:p w:rsidR="00431C57" w:rsidRDefault="00431C57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57" w:rsidRDefault="00431C57" w:rsidP="002630CD">
      <w:r>
        <w:separator/>
      </w:r>
    </w:p>
  </w:footnote>
  <w:footnote w:type="continuationSeparator" w:id="0">
    <w:p w:rsidR="00431C57" w:rsidRDefault="00431C57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75" w:rsidRDefault="00FD167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11575"/>
    <w:rsid w:val="00013D6E"/>
    <w:rsid w:val="000163A4"/>
    <w:rsid w:val="00016F0A"/>
    <w:rsid w:val="00044B74"/>
    <w:rsid w:val="0005645A"/>
    <w:rsid w:val="00061763"/>
    <w:rsid w:val="00065007"/>
    <w:rsid w:val="000726F8"/>
    <w:rsid w:val="00083BD5"/>
    <w:rsid w:val="00085092"/>
    <w:rsid w:val="00096FA3"/>
    <w:rsid w:val="000B64FF"/>
    <w:rsid w:val="000D1737"/>
    <w:rsid w:val="000F3417"/>
    <w:rsid w:val="0013498E"/>
    <w:rsid w:val="00135F77"/>
    <w:rsid w:val="001376AE"/>
    <w:rsid w:val="0013786D"/>
    <w:rsid w:val="001503C3"/>
    <w:rsid w:val="00152B16"/>
    <w:rsid w:val="00157073"/>
    <w:rsid w:val="00182254"/>
    <w:rsid w:val="00187A53"/>
    <w:rsid w:val="001B15EB"/>
    <w:rsid w:val="001F31A6"/>
    <w:rsid w:val="001F6308"/>
    <w:rsid w:val="001F7C3E"/>
    <w:rsid w:val="00205352"/>
    <w:rsid w:val="00233906"/>
    <w:rsid w:val="00246C60"/>
    <w:rsid w:val="0025722D"/>
    <w:rsid w:val="002630CD"/>
    <w:rsid w:val="00277BD2"/>
    <w:rsid w:val="00283DD4"/>
    <w:rsid w:val="00283F18"/>
    <w:rsid w:val="002851C4"/>
    <w:rsid w:val="00287043"/>
    <w:rsid w:val="002940FA"/>
    <w:rsid w:val="002A0952"/>
    <w:rsid w:val="002A0BED"/>
    <w:rsid w:val="002A211C"/>
    <w:rsid w:val="002A5D1A"/>
    <w:rsid w:val="002A6F71"/>
    <w:rsid w:val="002A7858"/>
    <w:rsid w:val="002B102C"/>
    <w:rsid w:val="002B7CAE"/>
    <w:rsid w:val="002C52A0"/>
    <w:rsid w:val="002C580C"/>
    <w:rsid w:val="002D0EC8"/>
    <w:rsid w:val="002D49AF"/>
    <w:rsid w:val="002E3611"/>
    <w:rsid w:val="002E5CA6"/>
    <w:rsid w:val="002E645D"/>
    <w:rsid w:val="002F2157"/>
    <w:rsid w:val="00326D79"/>
    <w:rsid w:val="00330E71"/>
    <w:rsid w:val="0034389C"/>
    <w:rsid w:val="00351AD2"/>
    <w:rsid w:val="00351CDA"/>
    <w:rsid w:val="00370738"/>
    <w:rsid w:val="0037487C"/>
    <w:rsid w:val="00376C18"/>
    <w:rsid w:val="00382D24"/>
    <w:rsid w:val="00385044"/>
    <w:rsid w:val="00391ABE"/>
    <w:rsid w:val="00394C4C"/>
    <w:rsid w:val="003C0562"/>
    <w:rsid w:val="003C56B4"/>
    <w:rsid w:val="003C5B1C"/>
    <w:rsid w:val="003D2527"/>
    <w:rsid w:val="003D57F5"/>
    <w:rsid w:val="003D6748"/>
    <w:rsid w:val="003E3672"/>
    <w:rsid w:val="003E771E"/>
    <w:rsid w:val="003F050D"/>
    <w:rsid w:val="003F531B"/>
    <w:rsid w:val="003F7847"/>
    <w:rsid w:val="00403994"/>
    <w:rsid w:val="004056A4"/>
    <w:rsid w:val="00406BE9"/>
    <w:rsid w:val="004251F6"/>
    <w:rsid w:val="0043089B"/>
    <w:rsid w:val="00431C57"/>
    <w:rsid w:val="00440AAC"/>
    <w:rsid w:val="00461EF3"/>
    <w:rsid w:val="00470DD0"/>
    <w:rsid w:val="00476B8F"/>
    <w:rsid w:val="004773E0"/>
    <w:rsid w:val="00486B9B"/>
    <w:rsid w:val="004A1F2D"/>
    <w:rsid w:val="004A1F6E"/>
    <w:rsid w:val="004A49F1"/>
    <w:rsid w:val="004A5160"/>
    <w:rsid w:val="004B4D36"/>
    <w:rsid w:val="004C275C"/>
    <w:rsid w:val="004C48F7"/>
    <w:rsid w:val="004D0326"/>
    <w:rsid w:val="004D3B49"/>
    <w:rsid w:val="004E5AD2"/>
    <w:rsid w:val="004F6810"/>
    <w:rsid w:val="0050026A"/>
    <w:rsid w:val="0051117D"/>
    <w:rsid w:val="00513327"/>
    <w:rsid w:val="0055572F"/>
    <w:rsid w:val="00557FA0"/>
    <w:rsid w:val="005760EA"/>
    <w:rsid w:val="00581549"/>
    <w:rsid w:val="00581FF5"/>
    <w:rsid w:val="005A1614"/>
    <w:rsid w:val="005D02EA"/>
    <w:rsid w:val="005D5453"/>
    <w:rsid w:val="005F4BBA"/>
    <w:rsid w:val="00600F6D"/>
    <w:rsid w:val="0061325A"/>
    <w:rsid w:val="00613CA8"/>
    <w:rsid w:val="00613EC7"/>
    <w:rsid w:val="00613F12"/>
    <w:rsid w:val="006453D5"/>
    <w:rsid w:val="006741CB"/>
    <w:rsid w:val="00680942"/>
    <w:rsid w:val="00687FA1"/>
    <w:rsid w:val="00692B33"/>
    <w:rsid w:val="00694BAA"/>
    <w:rsid w:val="00696AD5"/>
    <w:rsid w:val="006A3FBA"/>
    <w:rsid w:val="006F426E"/>
    <w:rsid w:val="006F491B"/>
    <w:rsid w:val="007116BD"/>
    <w:rsid w:val="00721AF1"/>
    <w:rsid w:val="00723A3F"/>
    <w:rsid w:val="00756137"/>
    <w:rsid w:val="007570B8"/>
    <w:rsid w:val="00775B0F"/>
    <w:rsid w:val="00776EA7"/>
    <w:rsid w:val="00785200"/>
    <w:rsid w:val="00791FD3"/>
    <w:rsid w:val="00792CE0"/>
    <w:rsid w:val="0079456E"/>
    <w:rsid w:val="0079689A"/>
    <w:rsid w:val="007A2DA6"/>
    <w:rsid w:val="007A6BA4"/>
    <w:rsid w:val="007D2BFB"/>
    <w:rsid w:val="007E2177"/>
    <w:rsid w:val="007F6408"/>
    <w:rsid w:val="007F7D8F"/>
    <w:rsid w:val="007F7FEF"/>
    <w:rsid w:val="0080265A"/>
    <w:rsid w:val="0080492A"/>
    <w:rsid w:val="00806AA3"/>
    <w:rsid w:val="00817CF8"/>
    <w:rsid w:val="00831EE4"/>
    <w:rsid w:val="00837921"/>
    <w:rsid w:val="008431AA"/>
    <w:rsid w:val="00846521"/>
    <w:rsid w:val="00854982"/>
    <w:rsid w:val="00870963"/>
    <w:rsid w:val="00872B25"/>
    <w:rsid w:val="00882F14"/>
    <w:rsid w:val="00896D1F"/>
    <w:rsid w:val="008A25BC"/>
    <w:rsid w:val="008C33F1"/>
    <w:rsid w:val="008C6EAB"/>
    <w:rsid w:val="008D23A1"/>
    <w:rsid w:val="008D3E30"/>
    <w:rsid w:val="008E13BE"/>
    <w:rsid w:val="008E57FC"/>
    <w:rsid w:val="008F0665"/>
    <w:rsid w:val="008F2CF3"/>
    <w:rsid w:val="009065B4"/>
    <w:rsid w:val="00915E12"/>
    <w:rsid w:val="00924DF2"/>
    <w:rsid w:val="00924FF9"/>
    <w:rsid w:val="009318BC"/>
    <w:rsid w:val="00943603"/>
    <w:rsid w:val="00962023"/>
    <w:rsid w:val="00964C33"/>
    <w:rsid w:val="009A5D04"/>
    <w:rsid w:val="009B3263"/>
    <w:rsid w:val="009B4786"/>
    <w:rsid w:val="009C5E43"/>
    <w:rsid w:val="009C5E83"/>
    <w:rsid w:val="009C7CCE"/>
    <w:rsid w:val="009D219C"/>
    <w:rsid w:val="009E1853"/>
    <w:rsid w:val="009E29B3"/>
    <w:rsid w:val="009E47EC"/>
    <w:rsid w:val="009E565C"/>
    <w:rsid w:val="009F07CF"/>
    <w:rsid w:val="009F13A1"/>
    <w:rsid w:val="009F1860"/>
    <w:rsid w:val="009F2244"/>
    <w:rsid w:val="009F2467"/>
    <w:rsid w:val="00A1593B"/>
    <w:rsid w:val="00A209C4"/>
    <w:rsid w:val="00A40B12"/>
    <w:rsid w:val="00A41A96"/>
    <w:rsid w:val="00A5584E"/>
    <w:rsid w:val="00A74FD6"/>
    <w:rsid w:val="00AA3D3B"/>
    <w:rsid w:val="00AA70A0"/>
    <w:rsid w:val="00AC28D4"/>
    <w:rsid w:val="00AC398A"/>
    <w:rsid w:val="00B07129"/>
    <w:rsid w:val="00B24439"/>
    <w:rsid w:val="00B32348"/>
    <w:rsid w:val="00B35071"/>
    <w:rsid w:val="00B571FB"/>
    <w:rsid w:val="00B60EA2"/>
    <w:rsid w:val="00B63873"/>
    <w:rsid w:val="00B74214"/>
    <w:rsid w:val="00B90C55"/>
    <w:rsid w:val="00BA5E08"/>
    <w:rsid w:val="00BB616E"/>
    <w:rsid w:val="00BB68B0"/>
    <w:rsid w:val="00BD363E"/>
    <w:rsid w:val="00BE49A3"/>
    <w:rsid w:val="00BF52C6"/>
    <w:rsid w:val="00C14681"/>
    <w:rsid w:val="00C306A3"/>
    <w:rsid w:val="00C409AB"/>
    <w:rsid w:val="00C43A89"/>
    <w:rsid w:val="00C51D1A"/>
    <w:rsid w:val="00C51D69"/>
    <w:rsid w:val="00C53F24"/>
    <w:rsid w:val="00C85533"/>
    <w:rsid w:val="00C9054D"/>
    <w:rsid w:val="00CA1AA3"/>
    <w:rsid w:val="00CB312C"/>
    <w:rsid w:val="00CB504C"/>
    <w:rsid w:val="00CD7BEC"/>
    <w:rsid w:val="00CE0519"/>
    <w:rsid w:val="00CF2479"/>
    <w:rsid w:val="00CF3D86"/>
    <w:rsid w:val="00CF757A"/>
    <w:rsid w:val="00D0255B"/>
    <w:rsid w:val="00D26ADA"/>
    <w:rsid w:val="00D32824"/>
    <w:rsid w:val="00D33683"/>
    <w:rsid w:val="00D361B9"/>
    <w:rsid w:val="00D36B25"/>
    <w:rsid w:val="00D577C5"/>
    <w:rsid w:val="00D81045"/>
    <w:rsid w:val="00D84DAA"/>
    <w:rsid w:val="00D8796F"/>
    <w:rsid w:val="00D93435"/>
    <w:rsid w:val="00DA25AF"/>
    <w:rsid w:val="00DB74F1"/>
    <w:rsid w:val="00DE130A"/>
    <w:rsid w:val="00DE4440"/>
    <w:rsid w:val="00DF79BC"/>
    <w:rsid w:val="00E03846"/>
    <w:rsid w:val="00E10971"/>
    <w:rsid w:val="00E14DF6"/>
    <w:rsid w:val="00E15811"/>
    <w:rsid w:val="00E1675E"/>
    <w:rsid w:val="00E20C9B"/>
    <w:rsid w:val="00E32397"/>
    <w:rsid w:val="00E33FD4"/>
    <w:rsid w:val="00E52853"/>
    <w:rsid w:val="00E53EF4"/>
    <w:rsid w:val="00E54403"/>
    <w:rsid w:val="00E617EE"/>
    <w:rsid w:val="00E646FD"/>
    <w:rsid w:val="00E731A3"/>
    <w:rsid w:val="00E76B35"/>
    <w:rsid w:val="00E77148"/>
    <w:rsid w:val="00E774C1"/>
    <w:rsid w:val="00E97436"/>
    <w:rsid w:val="00EA2A28"/>
    <w:rsid w:val="00EB3ECB"/>
    <w:rsid w:val="00EB6775"/>
    <w:rsid w:val="00ED077C"/>
    <w:rsid w:val="00ED1F88"/>
    <w:rsid w:val="00EE5E88"/>
    <w:rsid w:val="00F00A96"/>
    <w:rsid w:val="00F1614E"/>
    <w:rsid w:val="00F17519"/>
    <w:rsid w:val="00F17C98"/>
    <w:rsid w:val="00F42750"/>
    <w:rsid w:val="00F618E5"/>
    <w:rsid w:val="00F61CE7"/>
    <w:rsid w:val="00F910D1"/>
    <w:rsid w:val="00F92A57"/>
    <w:rsid w:val="00F940F4"/>
    <w:rsid w:val="00F965C5"/>
    <w:rsid w:val="00FA177F"/>
    <w:rsid w:val="00FA4CF2"/>
    <w:rsid w:val="00FC174F"/>
    <w:rsid w:val="00FC1BDA"/>
    <w:rsid w:val="00FD1675"/>
    <w:rsid w:val="00FD43A8"/>
    <w:rsid w:val="00FE27D1"/>
    <w:rsid w:val="00FE73B4"/>
    <w:rsid w:val="00FF1A7D"/>
    <w:rsid w:val="00FF3009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D02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D02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jzn-qep-wc9-o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1B78-706A-4E92-998C-9B125E7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5</cp:revision>
  <cp:lastPrinted>2015-07-07T11:02:00Z</cp:lastPrinted>
  <dcterms:created xsi:type="dcterms:W3CDTF">2020-11-13T10:03:00Z</dcterms:created>
  <dcterms:modified xsi:type="dcterms:W3CDTF">2020-11-13T10:46:00Z</dcterms:modified>
</cp:coreProperties>
</file>